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E79" w:rsidRDefault="009B4DD7" w:rsidP="00B25E79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2Kad20</w:t>
      </w:r>
      <w:r w:rsidR="00683E31">
        <w:rPr>
          <w:rFonts w:hint="eastAsia"/>
          <w:b/>
          <w:bCs/>
        </w:rPr>
        <w:t>D</w:t>
      </w:r>
      <w:r w:rsidR="00AC009F">
        <w:rPr>
          <w:rFonts w:hint="eastAsia"/>
          <w:b/>
          <w:bCs/>
        </w:rPr>
        <w:t>「</w:t>
      </w:r>
      <w:r>
        <w:rPr>
          <w:rFonts w:hint="eastAsia"/>
          <w:b/>
          <w:bCs/>
        </w:rPr>
        <w:t>内部クラス</w:t>
      </w:r>
      <w:r w:rsidR="00B25E79">
        <w:rPr>
          <w:rFonts w:hint="eastAsia"/>
          <w:b/>
          <w:bCs/>
        </w:rPr>
        <w:t>」</w:t>
      </w:r>
    </w:p>
    <w:p w:rsidR="006741A3" w:rsidRDefault="009D126E" w:rsidP="00B25E79">
      <w:pPr>
        <w:ind w:rightChars="-6" w:right="-12"/>
      </w:pPr>
      <w:r>
        <w:pict>
          <v:rect id="_x0000_i1025" style="width:0;height:1.5pt" o:hralign="center" o:hrstd="t" o:hr="t" fillcolor="gray" stroked="f"/>
        </w:pict>
      </w:r>
    </w:p>
    <w:p w:rsidR="009B4DD7" w:rsidRDefault="00F310F1" w:rsidP="00006F5A">
      <w:pPr>
        <w:ind w:rightChars="-1" w:right="-2"/>
      </w:pPr>
      <w:r w:rsidRPr="00F310F1">
        <w:rPr>
          <w:rFonts w:asciiTheme="majorHAnsi" w:eastAsiaTheme="majorEastAsia" w:hAnsiTheme="majorHAnsi" w:cstheme="majorHAnsi"/>
          <w:b/>
        </w:rPr>
        <w:t>リスト</w:t>
      </w:r>
      <w:r w:rsidRPr="00F310F1">
        <w:rPr>
          <w:rFonts w:asciiTheme="majorHAnsi" w:eastAsiaTheme="majorEastAsia" w:hAnsiTheme="majorHAnsi" w:cstheme="majorHAnsi"/>
          <w:b/>
        </w:rPr>
        <w:t>1</w:t>
      </w:r>
      <w:r>
        <w:rPr>
          <w:rFonts w:hint="eastAsia"/>
        </w:rPr>
        <w:t>を参考に</w:t>
      </w:r>
      <w:proofErr w:type="spellStart"/>
      <w:r w:rsidR="009B4DD7">
        <w:rPr>
          <w:rFonts w:hint="eastAsia"/>
        </w:rPr>
        <w:t>SayHello</w:t>
      </w:r>
      <w:proofErr w:type="spellEnd"/>
      <w:r w:rsidR="009B4DD7">
        <w:rPr>
          <w:rFonts w:hint="eastAsia"/>
        </w:rPr>
        <w:t>インターフェイス、</w:t>
      </w:r>
      <w:r w:rsidR="009B4DD7">
        <w:rPr>
          <w:rFonts w:hint="eastAsia"/>
        </w:rPr>
        <w:t>Greeting</w:t>
      </w:r>
      <w:r w:rsidR="009B4DD7">
        <w:rPr>
          <w:rFonts w:hint="eastAsia"/>
        </w:rPr>
        <w:t>クラス、</w:t>
      </w:r>
      <w:proofErr w:type="spellStart"/>
      <w:r w:rsidR="009B4DD7">
        <w:rPr>
          <w:rFonts w:hint="eastAsia"/>
        </w:rPr>
        <w:t>OuterPerson</w:t>
      </w:r>
      <w:proofErr w:type="spellEnd"/>
      <w:r w:rsidR="009B4DD7">
        <w:rPr>
          <w:rFonts w:hint="eastAsia"/>
        </w:rPr>
        <w:t>クラスを追加し、</w:t>
      </w:r>
      <w:r w:rsidR="009B4DD7">
        <w:rPr>
          <w:rFonts w:hint="eastAsia"/>
        </w:rPr>
        <w:t>main</w:t>
      </w:r>
      <w:r w:rsidR="009B4DD7">
        <w:rPr>
          <w:rFonts w:hint="eastAsia"/>
        </w:rPr>
        <w:t>メソッドに以下の処理を作成せよ。</w:t>
      </w:r>
    </w:p>
    <w:p w:rsidR="009B4DD7" w:rsidRDefault="009B4DD7" w:rsidP="00006F5A">
      <w:pPr>
        <w:ind w:rightChars="-1" w:right="-2"/>
      </w:pPr>
    </w:p>
    <w:p w:rsidR="009B4DD7" w:rsidRDefault="009B4DD7" w:rsidP="009B4DD7">
      <w:pPr>
        <w:pStyle w:val="aa"/>
        <w:numPr>
          <w:ilvl w:val="0"/>
          <w:numId w:val="9"/>
        </w:numPr>
        <w:ind w:leftChars="0" w:rightChars="-1" w:right="-2"/>
      </w:pP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インターフェイスの参照を使って</w:t>
      </w:r>
      <w:proofErr w:type="spellStart"/>
      <w:r>
        <w:rPr>
          <w:rFonts w:hint="eastAsia"/>
        </w:rPr>
        <w:t>OuterPerson</w:t>
      </w:r>
      <w:proofErr w:type="spellEnd"/>
      <w:r>
        <w:rPr>
          <w:rFonts w:hint="eastAsia"/>
        </w:rPr>
        <w:t>を生成、</w:t>
      </w:r>
      <w:proofErr w:type="spellStart"/>
      <w:r w:rsidR="00F310F1">
        <w:rPr>
          <w:rFonts w:hint="eastAsia"/>
        </w:rPr>
        <w:t>Greeting.greet</w:t>
      </w:r>
      <w:proofErr w:type="spellEnd"/>
      <w:r w:rsidR="00F310F1">
        <w:rPr>
          <w:rFonts w:hint="eastAsia"/>
        </w:rPr>
        <w:t>メソッドであいさつさせる。</w:t>
      </w:r>
    </w:p>
    <w:p w:rsidR="00F310F1" w:rsidRDefault="00F310F1" w:rsidP="009B4DD7">
      <w:pPr>
        <w:pStyle w:val="aa"/>
        <w:numPr>
          <w:ilvl w:val="0"/>
          <w:numId w:val="9"/>
        </w:numPr>
        <w:ind w:leftChars="0" w:rightChars="-1" w:right="-2"/>
      </w:pPr>
      <w:r>
        <w:rPr>
          <w:rFonts w:hint="eastAsia"/>
        </w:rPr>
        <w:t>main</w:t>
      </w:r>
      <w:r>
        <w:rPr>
          <w:rFonts w:hint="eastAsia"/>
        </w:rPr>
        <w:t>メソッド内に内部クラスとして</w:t>
      </w:r>
      <w:proofErr w:type="spellStart"/>
      <w:r>
        <w:rPr>
          <w:rFonts w:hint="eastAsia"/>
        </w:rPr>
        <w:t>InnerPerson</w:t>
      </w:r>
      <w:proofErr w:type="spellEnd"/>
      <w:r>
        <w:rPr>
          <w:rFonts w:hint="eastAsia"/>
        </w:rPr>
        <w:t>（仕様は</w:t>
      </w:r>
      <w:proofErr w:type="spellStart"/>
      <w:r>
        <w:rPr>
          <w:rFonts w:hint="eastAsia"/>
        </w:rPr>
        <w:t>OuterPerson</w:t>
      </w:r>
      <w:proofErr w:type="spellEnd"/>
      <w:r>
        <w:rPr>
          <w:rFonts w:hint="eastAsia"/>
        </w:rPr>
        <w:t>と同じ、ただし「外部クラス」→「内部クラス」にすること）を作成し、①と同じようにあいさつさせる。</w:t>
      </w:r>
    </w:p>
    <w:p w:rsidR="004C2CB6" w:rsidRDefault="00FB211F" w:rsidP="00006F5A">
      <w:pPr>
        <w:ind w:rightChars="-1" w:right="-2"/>
      </w:pPr>
      <w:r>
        <w:rPr>
          <w:rFonts w:asciiTheme="majorHAnsi" w:eastAsiaTheme="majorEastAsia" w:hAnsiTheme="majorHAnsi" w:cstheme="majorHAnsi"/>
          <w:b/>
          <w:noProof/>
        </w:rPr>
        <mc:AlternateContent>
          <mc:Choice Requires="wpg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16205</wp:posOffset>
                </wp:positionV>
                <wp:extent cx="1386840" cy="1821180"/>
                <wp:effectExtent l="0" t="0" r="0" b="762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821180"/>
                          <a:chOff x="0" y="0"/>
                          <a:chExt cx="1386840" cy="1821180"/>
                        </a:xfrm>
                      </wpg:grpSpPr>
                      <wps:wsp>
                        <wps:cNvPr id="1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68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61"/>
                              </w:tblGrid>
                              <w:tr w:rsidR="00FB211F" w:rsidTr="00550733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FB211F" w:rsidRPr="00FB211F" w:rsidRDefault="00FB211F" w:rsidP="007D7656">
                                    <w:pPr>
                                      <w:jc w:val="center"/>
                                      <w:rPr>
                                        <w:rFonts w:asciiTheme="minorEastAsia" w:eastAsiaTheme="minorEastAsia" w:hAnsiTheme="minorEastAsia" w:cs="Arial"/>
                                        <w:bCs/>
                                        <w:sz w:val="20"/>
                                      </w:rPr>
                                    </w:pPr>
                                    <w:r w:rsidRPr="00FB211F">
                                      <w:rPr>
                                        <w:rFonts w:asciiTheme="minorEastAsia" w:eastAsiaTheme="minorEastAsia" w:hAnsiTheme="minorEastAsia" w:cs="Arial"/>
                                        <w:bCs/>
                                        <w:sz w:val="20"/>
                                      </w:rPr>
                                      <w:t>&lt;</w:t>
                                    </w:r>
                                    <w:r w:rsidRPr="00FB211F">
                                      <w:rPr>
                                        <w:rFonts w:asciiTheme="minorEastAsia" w:eastAsiaTheme="minorEastAsia" w:hAnsiTheme="minorEastAsia" w:cs="Arial" w:hint="eastAsia"/>
                                        <w:bCs/>
                                        <w:sz w:val="20"/>
                                      </w:rPr>
                                      <w:t>&lt;interface&gt;</w:t>
                                    </w:r>
                                    <w:r w:rsidRPr="00FB211F">
                                      <w:rPr>
                                        <w:rFonts w:asciiTheme="minorEastAsia" w:eastAsiaTheme="minorEastAsia" w:hAnsiTheme="minorEastAsia" w:cs="Arial"/>
                                        <w:bCs/>
                                        <w:sz w:val="20"/>
                                      </w:rPr>
                                      <w:t>&gt;</w:t>
                                    </w:r>
                                  </w:p>
                                  <w:p w:rsidR="00FB211F" w:rsidRPr="00993628" w:rsidRDefault="00FB211F" w:rsidP="007D7656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  <w:t>SayHello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B211F" w:rsidTr="00550733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FB211F" w:rsidRDefault="00FB211F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FB211F" w:rsidTr="00550733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FB211F" w:rsidRPr="00993628" w:rsidRDefault="00FB211F" w:rsidP="007D7656">
                                    <w:pP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  <w:t xml:space="preserve">+ 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hello</w:t>
                                    </w:r>
                                    <w:r w:rsidRPr="00993628"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()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  <w:t xml:space="preserve"> : void</w:t>
                                    </w:r>
                                  </w:p>
                                </w:tc>
                              </w:tr>
                            </w:tbl>
                            <w:p w:rsidR="00FB211F" w:rsidRDefault="00FB211F" w:rsidP="00FB21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9660"/>
                            <a:ext cx="13868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61"/>
                              </w:tblGrid>
                              <w:tr w:rsidR="00FB211F" w:rsidTr="00550733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FB211F" w:rsidRPr="00FB211F" w:rsidRDefault="00FB211F" w:rsidP="007D7656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OuterPerson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B211F" w:rsidTr="00550733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FB211F" w:rsidRDefault="00FB211F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FB211F" w:rsidRPr="00FB211F" w:rsidTr="00550733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FB211F" w:rsidRPr="00FB211F" w:rsidRDefault="00FB211F" w:rsidP="007D7656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 w:rsidRPr="00FB211F"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  <w:t xml:space="preserve">+ </w:t>
                                    </w:r>
                                    <w:r w:rsidRPr="00FB211F"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hello()</w:t>
                                    </w:r>
                                    <w:r w:rsidRPr="00FB211F"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  <w:t xml:space="preserve"> : void</w:t>
                                    </w:r>
                                  </w:p>
                                </w:tc>
                              </w:tr>
                            </w:tbl>
                            <w:p w:rsidR="00FB211F" w:rsidRDefault="00FB211F" w:rsidP="00FB21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594360" y="792480"/>
                            <a:ext cx="182880" cy="342900"/>
                          </a:xfrm>
                          <a:prstGeom prst="upArrow">
                            <a:avLst>
                              <a:gd name="adj1" fmla="val 0"/>
                              <a:gd name="adj2" fmla="val 645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26" style="position:absolute;left:0;text-align:left;margin-left:388.25pt;margin-top:9.15pt;width:109.2pt;height:143.4pt;z-index:251916800" coordsize="13868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7" o:spid="_x0000_s1027" type="#_x0000_t202" style="position:absolute;width:13868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61"/>
                        </w:tblGrid>
                        <w:tr w:rsidR="00FB211F" w:rsidTr="00550733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FB211F" w:rsidRPr="00FB211F" w:rsidRDefault="00FB211F" w:rsidP="007D7656">
                              <w:pPr>
                                <w:jc w:val="center"/>
                                <w:rPr>
                                  <w:rFonts w:asciiTheme="minorEastAsia" w:eastAsiaTheme="minorEastAsia" w:hAnsiTheme="minorEastAsia" w:cs="Arial"/>
                                  <w:bCs/>
                                  <w:sz w:val="20"/>
                                </w:rPr>
                              </w:pPr>
                              <w:r w:rsidRPr="00FB211F">
                                <w:rPr>
                                  <w:rFonts w:asciiTheme="minorEastAsia" w:eastAsiaTheme="minorEastAsia" w:hAnsiTheme="minorEastAsia" w:cs="Arial"/>
                                  <w:bCs/>
                                  <w:sz w:val="20"/>
                                </w:rPr>
                                <w:t>&lt;</w:t>
                              </w:r>
                              <w:r w:rsidRPr="00FB211F">
                                <w:rPr>
                                  <w:rFonts w:asciiTheme="minorEastAsia" w:eastAsiaTheme="minorEastAsia" w:hAnsiTheme="minorEastAsia" w:cs="Arial" w:hint="eastAsia"/>
                                  <w:bCs/>
                                  <w:sz w:val="20"/>
                                </w:rPr>
                                <w:t>&lt;interface&gt;</w:t>
                              </w:r>
                              <w:r w:rsidRPr="00FB211F">
                                <w:rPr>
                                  <w:rFonts w:asciiTheme="minorEastAsia" w:eastAsiaTheme="minorEastAsia" w:hAnsiTheme="minorEastAsia" w:cs="Arial"/>
                                  <w:bCs/>
                                  <w:sz w:val="20"/>
                                </w:rPr>
                                <w:t>&gt;</w:t>
                              </w:r>
                            </w:p>
                            <w:p w:rsidR="00FB211F" w:rsidRPr="00993628" w:rsidRDefault="00FB211F" w:rsidP="007D7656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i/>
                                  <w:sz w:val="20"/>
                                </w:rPr>
                                <w:t>SayHello</w:t>
                              </w:r>
                              <w:proofErr w:type="spellEnd"/>
                            </w:p>
                          </w:tc>
                        </w:tr>
                        <w:tr w:rsidR="00FB211F" w:rsidTr="00550733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FB211F" w:rsidRDefault="00FB211F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FB211F" w:rsidTr="00550733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FB211F" w:rsidRPr="00993628" w:rsidRDefault="00FB211F" w:rsidP="007D7656">
                              <w:pP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  <w:t xml:space="preserve">+ </w:t>
                              </w:r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hello</w:t>
                              </w:r>
                              <w:r w:rsidRPr="00993628"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()</w:t>
                              </w:r>
                              <w: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  <w:t xml:space="preserve"> : void</w:t>
                              </w:r>
                            </w:p>
                          </w:tc>
                        </w:tr>
                      </w:tbl>
                      <w:p w:rsidR="00FB211F" w:rsidRDefault="00FB211F" w:rsidP="00FB211F"/>
                    </w:txbxContent>
                  </v:textbox>
                </v:shape>
                <v:shape id="Text Box 147" o:spid="_x0000_s1028" type="#_x0000_t202" style="position:absolute;top:10896;width:13868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61"/>
                        </w:tblGrid>
                        <w:tr w:rsidR="00FB211F" w:rsidTr="00550733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FB211F" w:rsidRPr="00FB211F" w:rsidRDefault="00FB211F" w:rsidP="007D7656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OuterPerson</w:t>
                              </w:r>
                              <w:proofErr w:type="spellEnd"/>
                            </w:p>
                          </w:tc>
                        </w:tr>
                        <w:tr w:rsidR="00FB211F" w:rsidTr="00550733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FB211F" w:rsidRDefault="00FB211F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FB211F" w:rsidRPr="00FB211F" w:rsidTr="00550733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FB211F" w:rsidRPr="00FB211F" w:rsidRDefault="00FB211F" w:rsidP="007D7656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FB211F">
                                <w:rPr>
                                  <w:rFonts w:ascii="ＭＳ 明朝" w:hAnsi="ＭＳ 明朝"/>
                                  <w:sz w:val="20"/>
                                </w:rPr>
                                <w:t xml:space="preserve">+ </w:t>
                              </w:r>
                              <w:r w:rsidRPr="00FB211F"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hello()</w:t>
                              </w:r>
                              <w:r w:rsidRPr="00FB211F">
                                <w:rPr>
                                  <w:rFonts w:ascii="ＭＳ 明朝" w:hAnsi="ＭＳ 明朝"/>
                                  <w:sz w:val="20"/>
                                </w:rPr>
                                <w:t xml:space="preserve"> : void</w:t>
                              </w:r>
                            </w:p>
                          </w:tc>
                        </w:tr>
                      </w:tbl>
                      <w:p w:rsidR="00FB211F" w:rsidRDefault="00FB211F" w:rsidP="00FB211F"/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49" o:spid="_x0000_s1029" type="#_x0000_t68" style="position:absolute;left:5943;top:7924;width:18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" adj="7440,10800">
                  <v:textbox style="layout-flow:vertical-ideographic" inset="5.85pt,.7pt,5.85pt,.7pt"/>
                </v:shape>
              </v:group>
            </w:pict>
          </mc:Fallback>
        </mc:AlternateContent>
      </w:r>
    </w:p>
    <w:p w:rsidR="0073022E" w:rsidRPr="0073022E" w:rsidRDefault="0073022E" w:rsidP="00006F5A">
      <w:pPr>
        <w:ind w:rightChars="-1" w:right="-2"/>
        <w:rPr>
          <w:rFonts w:asciiTheme="majorHAnsi" w:eastAsiaTheme="majorEastAsia" w:hAnsiTheme="majorHAnsi" w:cstheme="majorHAnsi"/>
          <w:b/>
        </w:rPr>
      </w:pPr>
      <w:r w:rsidRPr="0073022E">
        <w:rPr>
          <w:rFonts w:asciiTheme="majorHAnsi" w:eastAsiaTheme="majorEastAsia" w:hAnsiTheme="majorHAnsi" w:cstheme="majorHAnsi"/>
          <w:b/>
        </w:rPr>
        <w:t>Greeting</w:t>
      </w:r>
      <w:r w:rsidRPr="0073022E">
        <w:rPr>
          <w:rFonts w:asciiTheme="majorHAnsi" w:eastAsiaTheme="majorEastAsia" w:hAnsiTheme="majorHAnsi" w:cstheme="majorHAnsi"/>
          <w:b/>
        </w:rPr>
        <w:t>クラスの仕様</w:t>
      </w:r>
      <w:r>
        <w:rPr>
          <w:rFonts w:asciiTheme="majorHAnsi" w:eastAsiaTheme="majorEastAsia" w:hAnsiTheme="majorHAnsi" w:cstheme="majorHAnsi" w:hint="eastAsia"/>
          <w:b/>
        </w:rPr>
        <w:t>（</w:t>
      </w:r>
      <w:r>
        <w:rPr>
          <w:rFonts w:asciiTheme="majorHAnsi" w:eastAsiaTheme="majorEastAsia" w:hAnsiTheme="majorHAnsi" w:cstheme="majorHAnsi" w:hint="eastAsia"/>
          <w:b/>
        </w:rPr>
        <w:t>J2Kad20D.java</w:t>
      </w:r>
      <w:r>
        <w:rPr>
          <w:rFonts w:asciiTheme="majorHAnsi" w:eastAsiaTheme="majorEastAsia" w:hAnsiTheme="majorHAnsi" w:cstheme="majorHAnsi" w:hint="eastAsia"/>
          <w:b/>
        </w:rPr>
        <w:t>に作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06"/>
        <w:gridCol w:w="2912"/>
      </w:tblGrid>
      <w:tr w:rsidR="0073022E" w:rsidRPr="0073022E" w:rsidTr="0073022E">
        <w:tc>
          <w:tcPr>
            <w:tcW w:w="0" w:type="auto"/>
            <w:tcBorders>
              <w:bottom w:val="double" w:sz="4" w:space="0" w:color="auto"/>
            </w:tcBorders>
          </w:tcPr>
          <w:p w:rsidR="0073022E" w:rsidRPr="0073022E" w:rsidRDefault="0073022E" w:rsidP="0073022E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3022E" w:rsidRPr="0073022E" w:rsidRDefault="0073022E" w:rsidP="0073022E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73022E" w:rsidRPr="0073022E" w:rsidTr="0073022E">
        <w:tc>
          <w:tcPr>
            <w:tcW w:w="0" w:type="auto"/>
            <w:tcBorders>
              <w:top w:val="double" w:sz="4" w:space="0" w:color="auto"/>
            </w:tcBorders>
          </w:tcPr>
          <w:p w:rsidR="0073022E" w:rsidRPr="0073022E" w:rsidRDefault="0073022E" w:rsidP="00006F5A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 static void greet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ayHello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s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3022E" w:rsidRPr="0073022E" w:rsidRDefault="0073022E" w:rsidP="00006F5A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helloメソッドを呼び出す。</w:t>
            </w:r>
          </w:p>
        </w:tc>
      </w:tr>
    </w:tbl>
    <w:p w:rsidR="0073022E" w:rsidRDefault="0073022E" w:rsidP="0073022E">
      <w:pPr>
        <w:ind w:rightChars="-1" w:right="-2"/>
      </w:pPr>
    </w:p>
    <w:p w:rsidR="0073022E" w:rsidRPr="0073022E" w:rsidRDefault="0073022E" w:rsidP="0073022E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>
        <w:rPr>
          <w:rFonts w:asciiTheme="majorHAnsi" w:eastAsiaTheme="majorEastAsia" w:hAnsiTheme="majorHAnsi" w:cstheme="majorHAnsi" w:hint="eastAsia"/>
          <w:b/>
        </w:rPr>
        <w:t>OuterPerson</w:t>
      </w:r>
      <w:proofErr w:type="spellEnd"/>
      <w:r w:rsidRPr="0073022E">
        <w:rPr>
          <w:rFonts w:asciiTheme="majorHAnsi" w:eastAsiaTheme="majorEastAsia" w:hAnsiTheme="majorHAnsi" w:cstheme="majorHAnsi"/>
          <w:b/>
        </w:rPr>
        <w:t>クラスの仕様</w:t>
      </w:r>
      <w:r>
        <w:rPr>
          <w:rFonts w:asciiTheme="majorHAnsi" w:eastAsiaTheme="majorEastAsia" w:hAnsiTheme="majorHAnsi" w:cstheme="majorHAnsi" w:hint="eastAsia"/>
          <w:b/>
        </w:rPr>
        <w:t>（</w:t>
      </w:r>
      <w:r>
        <w:rPr>
          <w:rFonts w:asciiTheme="majorHAnsi" w:eastAsiaTheme="majorEastAsia" w:hAnsiTheme="majorHAnsi" w:cstheme="majorHAnsi" w:hint="eastAsia"/>
          <w:b/>
        </w:rPr>
        <w:t>J2Kad20D.java</w:t>
      </w:r>
      <w:r>
        <w:rPr>
          <w:rFonts w:asciiTheme="majorHAnsi" w:eastAsiaTheme="majorEastAsia" w:hAnsiTheme="majorHAnsi" w:cstheme="majorHAnsi" w:hint="eastAsia"/>
          <w:b/>
        </w:rPr>
        <w:t>に作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66"/>
        <w:gridCol w:w="3872"/>
      </w:tblGrid>
      <w:tr w:rsidR="0073022E" w:rsidRPr="0073022E" w:rsidTr="009563A2">
        <w:tc>
          <w:tcPr>
            <w:tcW w:w="0" w:type="auto"/>
            <w:tcBorders>
              <w:bottom w:val="double" w:sz="4" w:space="0" w:color="auto"/>
            </w:tcBorders>
          </w:tcPr>
          <w:p w:rsidR="0073022E" w:rsidRPr="0073022E" w:rsidRDefault="0073022E" w:rsidP="009563A2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3022E" w:rsidRPr="0073022E" w:rsidRDefault="0073022E" w:rsidP="009563A2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73022E" w:rsidRPr="0073022E" w:rsidTr="009563A2">
        <w:tc>
          <w:tcPr>
            <w:tcW w:w="0" w:type="auto"/>
            <w:tcBorders>
              <w:top w:val="double" w:sz="4" w:space="0" w:color="auto"/>
            </w:tcBorders>
          </w:tcPr>
          <w:p w:rsidR="0073022E" w:rsidRPr="0073022E" w:rsidRDefault="0073022E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 void hello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ayHello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s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3022E" w:rsidRPr="0073022E" w:rsidRDefault="0073022E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外部クラス：こんにちは！」と表示する。</w:t>
            </w:r>
          </w:p>
        </w:tc>
      </w:tr>
    </w:tbl>
    <w:p w:rsidR="0073022E" w:rsidRDefault="0073022E" w:rsidP="00006F5A">
      <w:pPr>
        <w:ind w:rightChars="-1" w:right="-2"/>
      </w:pPr>
    </w:p>
    <w:p w:rsidR="004C2CB6" w:rsidRPr="005F6968" w:rsidRDefault="004C2CB6" w:rsidP="004C2CB6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 w:rsidR="00F310F1">
        <w:rPr>
          <w:rFonts w:ascii="Arial" w:eastAsia="ＭＳ ゴシック" w:cs="Arial" w:hint="eastAsia"/>
          <w:b/>
          <w:bCs/>
        </w:rPr>
        <w:t>：外部クラスと内部クラス</w:t>
      </w:r>
      <w:r>
        <w:rPr>
          <w:rFonts w:ascii="Arial" w:eastAsia="ＭＳ ゴシック" w:cs="Arial" w:hint="eastAsia"/>
          <w:b/>
          <w:bCs/>
        </w:rPr>
        <w:t>（ファイル「</w:t>
      </w:r>
      <w:r w:rsidR="00F310F1">
        <w:rPr>
          <w:rFonts w:ascii="Arial" w:eastAsia="ＭＳ ゴシック" w:cs="Arial" w:hint="eastAsia"/>
          <w:b/>
          <w:bCs/>
        </w:rPr>
        <w:t>J2Kad20</w:t>
      </w:r>
      <w:r>
        <w:rPr>
          <w:rFonts w:ascii="Arial" w:eastAsia="ＭＳ ゴシック" w:cs="Arial" w:hint="eastAsia"/>
          <w:b/>
          <w:bCs/>
        </w:rPr>
        <w:t>D.java</w:t>
      </w:r>
      <w:r>
        <w:rPr>
          <w:rFonts w:ascii="Arial" w:eastAsia="ＭＳ ゴシック" w:cs="Arial" w:hint="eastAsia"/>
          <w:b/>
          <w:bCs/>
        </w:rPr>
        <w:t>」）</w:t>
      </w:r>
    </w:p>
    <w:p w:rsidR="004C2CB6" w:rsidRPr="00FC766F" w:rsidRDefault="00EA0DF5" w:rsidP="004C2CB6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7940</wp:posOffset>
                </wp:positionV>
                <wp:extent cx="4274820" cy="1821180"/>
                <wp:effectExtent l="0" t="0" r="11430" b="26670"/>
                <wp:wrapNone/>
                <wp:docPr id="22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6" w:rsidRPr="009B4DD7" w:rsidRDefault="00B36BD6" w:rsidP="009B4DD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4DD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public class J2Kad20D {</w:t>
                            </w:r>
                          </w:p>
                          <w:p w:rsidR="00B36BD6" w:rsidRPr="009B4DD7" w:rsidRDefault="00B36BD6" w:rsidP="009B4DD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4DD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9B4DD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9B4DD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36BD6" w:rsidRDefault="00B36BD6" w:rsidP="009B4DD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4DD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Outer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Person</w:t>
                            </w:r>
                            <w:proofErr w:type="spellEnd"/>
                            <w:r w:rsidRPr="009B4DD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外部クラス）</w:t>
                            </w:r>
                          </w:p>
                          <w:p w:rsidR="00B36BD6" w:rsidRPr="00F310F1" w:rsidRDefault="00B36BD6" w:rsidP="009B4DD7">
                            <w:pPr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OuterPerson</w:t>
                            </w:r>
                            <w:proofErr w:type="spellEnd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生成して</w:t>
                            </w:r>
                            <w:proofErr w:type="spellStart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Greeting.greet</w:t>
                            </w:r>
                            <w:proofErr w:type="spellEnd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メソッドへ渡す。</w:t>
                            </w:r>
                          </w:p>
                          <w:p w:rsidR="00B36BD6" w:rsidRPr="009B4DD7" w:rsidRDefault="00B36BD6" w:rsidP="009B4DD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4DD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ner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Person</w:t>
                            </w:r>
                            <w:proofErr w:type="spellEnd"/>
                            <w:r w:rsidRPr="009B4DD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内部クラス）</w:t>
                            </w:r>
                          </w:p>
                          <w:p w:rsidR="005D232C" w:rsidRPr="00F310F1" w:rsidRDefault="005D232C" w:rsidP="005D232C">
                            <w:pPr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Inner</w:t>
                            </w:r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Person</w:t>
                            </w:r>
                            <w:proofErr w:type="spellEnd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定義する</w:t>
                            </w:r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:rsidR="005D232C" w:rsidRPr="00F310F1" w:rsidRDefault="005D232C" w:rsidP="005D232C">
                            <w:pPr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Inner</w:t>
                            </w:r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Person</w:t>
                            </w:r>
                            <w:proofErr w:type="spellEnd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生成して</w:t>
                            </w:r>
                            <w:proofErr w:type="spellStart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Greeting.greet</w:t>
                            </w:r>
                            <w:proofErr w:type="spellEnd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メソッドへ渡す。</w:t>
                            </w:r>
                          </w:p>
                          <w:p w:rsidR="00B36BD6" w:rsidRPr="009B4DD7" w:rsidRDefault="00B36BD6" w:rsidP="009B4DD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4DD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36BD6" w:rsidRPr="00670FBD" w:rsidRDefault="00B36BD6" w:rsidP="009B4DD7">
                            <w:pPr>
                              <w:rPr>
                                <w:szCs w:val="20"/>
                              </w:rPr>
                            </w:pPr>
                            <w:r w:rsidRPr="009B4DD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030" type="#_x0000_t202" style="position:absolute;left:0;text-align:left;margin-left:-.55pt;margin-top:2.2pt;width:336.6pt;height:143.4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">
                <v:textbox inset="5.85pt,.7pt,5.85pt,.7pt">
                  <w:txbxContent>
                    <w:p w:rsidR="00B36BD6" w:rsidRPr="009B4DD7" w:rsidRDefault="00B36BD6" w:rsidP="009B4DD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4DD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public class J2Kad20D {</w:t>
                      </w:r>
                    </w:p>
                    <w:p w:rsidR="00B36BD6" w:rsidRPr="009B4DD7" w:rsidRDefault="00B36BD6" w:rsidP="009B4DD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4DD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void main(String[] </w:t>
                      </w:r>
                      <w:proofErr w:type="spellStart"/>
                      <w:r w:rsidRPr="009B4DD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9B4DD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) {</w:t>
                      </w:r>
                    </w:p>
                    <w:p w:rsidR="00B36BD6" w:rsidRDefault="00B36BD6" w:rsidP="009B4DD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4DD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Outer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Person</w:t>
                      </w:r>
                      <w:proofErr w:type="spellEnd"/>
                      <w:r w:rsidRPr="009B4DD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（外部クラス）</w:t>
                      </w:r>
                    </w:p>
                    <w:p w:rsidR="00B36BD6" w:rsidRPr="00F310F1" w:rsidRDefault="00B36BD6" w:rsidP="009B4DD7">
                      <w:pPr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OuterPerson</w:t>
                      </w:r>
                      <w:proofErr w:type="spellEnd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生成して</w:t>
                      </w:r>
                      <w:proofErr w:type="spellStart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Greeting.greet</w:t>
                      </w:r>
                      <w:proofErr w:type="spellEnd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メソッドへ渡す。</w:t>
                      </w:r>
                    </w:p>
                    <w:p w:rsidR="00B36BD6" w:rsidRPr="009B4DD7" w:rsidRDefault="00B36BD6" w:rsidP="009B4DD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4DD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ner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Person</w:t>
                      </w:r>
                      <w:proofErr w:type="spellEnd"/>
                      <w:r w:rsidRPr="009B4DD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内部クラス）</w:t>
                      </w:r>
                    </w:p>
                    <w:p w:rsidR="005D232C" w:rsidRPr="00F310F1" w:rsidRDefault="005D232C" w:rsidP="005D232C">
                      <w:pPr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Inner</w:t>
                      </w:r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Person</w:t>
                      </w:r>
                      <w:proofErr w:type="spellEnd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定義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する</w:t>
                      </w:r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。</w:t>
                      </w:r>
                    </w:p>
                    <w:p w:rsidR="005D232C" w:rsidRPr="00F310F1" w:rsidRDefault="005D232C" w:rsidP="005D232C">
                      <w:pPr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Inner</w:t>
                      </w:r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Person</w:t>
                      </w:r>
                      <w:proofErr w:type="spellEnd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生成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して</w:t>
                      </w:r>
                      <w:proofErr w:type="spellStart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Greeting.greet</w:t>
                      </w:r>
                      <w:proofErr w:type="spellEnd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メソッドへ渡す。</w:t>
                      </w:r>
                    </w:p>
                    <w:p w:rsidR="00B36BD6" w:rsidRPr="009B4DD7" w:rsidRDefault="00B36BD6" w:rsidP="009B4DD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4DD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36BD6" w:rsidRPr="00670FBD" w:rsidRDefault="00B36BD6" w:rsidP="009B4DD7">
                      <w:pPr>
                        <w:rPr>
                          <w:szCs w:val="20"/>
                        </w:rPr>
                      </w:pPr>
                      <w:r w:rsidRPr="009B4DD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2CB6" w:rsidRDefault="004C2CB6" w:rsidP="00006F5A">
      <w:pPr>
        <w:ind w:rightChars="-1" w:right="-2"/>
      </w:pPr>
    </w:p>
    <w:p w:rsidR="004C2CB6" w:rsidRDefault="004C2CB6" w:rsidP="00006F5A">
      <w:pPr>
        <w:ind w:rightChars="-1" w:right="-2"/>
      </w:pPr>
    </w:p>
    <w:p w:rsidR="004C2CB6" w:rsidRDefault="004C2CB6" w:rsidP="00006F5A">
      <w:pPr>
        <w:ind w:rightChars="-1" w:right="-2"/>
      </w:pPr>
    </w:p>
    <w:p w:rsidR="004C2CB6" w:rsidRDefault="004C2CB6" w:rsidP="00006F5A">
      <w:pPr>
        <w:ind w:rightChars="-1" w:right="-2"/>
      </w:pPr>
    </w:p>
    <w:p w:rsidR="004C2CB6" w:rsidRDefault="004C2CB6" w:rsidP="00006F5A">
      <w:pPr>
        <w:ind w:rightChars="-1" w:right="-2"/>
      </w:pPr>
    </w:p>
    <w:p w:rsidR="004C2CB6" w:rsidRDefault="004C2CB6" w:rsidP="00006F5A">
      <w:pPr>
        <w:ind w:rightChars="-1" w:right="-2"/>
      </w:pPr>
    </w:p>
    <w:p w:rsidR="005F4343" w:rsidRDefault="005F4343" w:rsidP="00006F5A">
      <w:pPr>
        <w:ind w:rightChars="-1" w:right="-2"/>
      </w:pPr>
    </w:p>
    <w:p w:rsidR="005F4343" w:rsidRDefault="005F4343" w:rsidP="00006F5A">
      <w:pPr>
        <w:ind w:rightChars="-1" w:right="-2"/>
      </w:pPr>
    </w:p>
    <w:p w:rsidR="004C2CB6" w:rsidRDefault="004C2CB6" w:rsidP="00006F5A">
      <w:pPr>
        <w:ind w:rightChars="-1" w:right="-2"/>
      </w:pPr>
    </w:p>
    <w:p w:rsidR="005D232C" w:rsidRDefault="005D232C" w:rsidP="00006F5A">
      <w:pPr>
        <w:ind w:rightChars="-1" w:right="-2"/>
      </w:pPr>
    </w:p>
    <w:p w:rsidR="002974E6" w:rsidRPr="005F6968" w:rsidRDefault="002974E6" w:rsidP="00C00420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2974E6" w:rsidRPr="00FC766F" w:rsidRDefault="00EA0DF5" w:rsidP="002974E6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5400</wp:posOffset>
                </wp:positionV>
                <wp:extent cx="3787140" cy="441960"/>
                <wp:effectExtent l="0" t="0" r="22860" b="15240"/>
                <wp:wrapNone/>
                <wp:docPr id="15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6" w:rsidRPr="00F310F1" w:rsidRDefault="00B36BD6" w:rsidP="00F310F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310F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外部クラス：こんにちは！</w:t>
                            </w:r>
                          </w:p>
                          <w:p w:rsidR="00B36BD6" w:rsidRPr="00970476" w:rsidRDefault="00B36BD6" w:rsidP="00F310F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310F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内部クラス：こんにちは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.55pt;margin-top:2pt;width:298.2pt;height:34.8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">
                <v:textbox inset="5.85pt,.7pt,5.85pt,.7pt">
                  <w:txbxContent>
                    <w:p w:rsidR="00B36BD6" w:rsidRPr="00F310F1" w:rsidRDefault="00B36BD6" w:rsidP="00F310F1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310F1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外部クラス：こんにちは！</w:t>
                      </w:r>
                    </w:p>
                    <w:p w:rsidR="00B36BD6" w:rsidRPr="00970476" w:rsidRDefault="00B36BD6" w:rsidP="00F310F1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310F1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内部クラス：こんにちは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4E6" w:rsidRDefault="002974E6" w:rsidP="002974E6"/>
    <w:p w:rsidR="00C00420" w:rsidRDefault="00C00420">
      <w:pPr>
        <w:widowControl/>
        <w:jc w:val="left"/>
      </w:pPr>
    </w:p>
    <w:p w:rsidR="0073022E" w:rsidRDefault="0073022E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70476" w:rsidRDefault="00970476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FB211F" w:rsidRDefault="00FB211F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00420" w:rsidRDefault="000821C6" w:rsidP="00C00420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20</w:t>
      </w:r>
      <w:r w:rsidR="000C03AF">
        <w:rPr>
          <w:rFonts w:hint="eastAsia"/>
          <w:b/>
          <w:bCs/>
        </w:rPr>
        <w:t>C</w:t>
      </w:r>
      <w:r w:rsidR="00C00420">
        <w:rPr>
          <w:rFonts w:hint="eastAsia"/>
          <w:b/>
          <w:bCs/>
        </w:rPr>
        <w:t>「</w:t>
      </w:r>
      <w:r>
        <w:rPr>
          <w:rFonts w:hint="eastAsia"/>
          <w:b/>
          <w:bCs/>
        </w:rPr>
        <w:t>匿名クラス（無名クラス）</w:t>
      </w:r>
      <w:r w:rsidR="00C00420">
        <w:rPr>
          <w:rFonts w:hint="eastAsia"/>
          <w:b/>
          <w:bCs/>
        </w:rPr>
        <w:t>」</w:t>
      </w:r>
    </w:p>
    <w:p w:rsidR="00C00420" w:rsidRDefault="009D126E" w:rsidP="00C00420">
      <w:pPr>
        <w:ind w:rightChars="-6" w:right="-12"/>
      </w:pPr>
      <w:r>
        <w:pict>
          <v:rect id="_x0000_i1026" style="width:0;height:1.5pt" o:hralign="center" o:hrstd="t" o:hr="t" fillcolor="gray" stroked="f"/>
        </w:pict>
      </w:r>
    </w:p>
    <w:p w:rsidR="00061433" w:rsidRDefault="002529A0" w:rsidP="00C00420">
      <w:pPr>
        <w:ind w:rightChars="-1" w:right="-2"/>
      </w:pPr>
      <w:r>
        <w:rPr>
          <w:rFonts w:hint="eastAsia"/>
        </w:rPr>
        <w:t>J2Kad20D</w:t>
      </w:r>
      <w:r>
        <w:rPr>
          <w:rFonts w:hint="eastAsia"/>
        </w:rPr>
        <w:t>で作成した</w:t>
      </w: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インターフェイスを使って、以下の</w:t>
      </w:r>
      <w:r w:rsidR="00061433">
        <w:rPr>
          <w:rFonts w:hint="eastAsia"/>
        </w:rPr>
        <w:t>処理を作成せよ。</w:t>
      </w:r>
    </w:p>
    <w:p w:rsidR="00061433" w:rsidRDefault="00061433" w:rsidP="00C00420">
      <w:pPr>
        <w:ind w:rightChars="-1" w:right="-2"/>
      </w:pPr>
    </w:p>
    <w:p w:rsidR="000C03AF" w:rsidRDefault="002529A0" w:rsidP="00061433">
      <w:pPr>
        <w:pStyle w:val="aa"/>
        <w:numPr>
          <w:ilvl w:val="0"/>
          <w:numId w:val="7"/>
        </w:numPr>
        <w:ind w:leftChars="0" w:rightChars="-1" w:right="-2"/>
      </w:pP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インターフェイスの参照に匿名クラスを定義して設定、</w:t>
      </w:r>
      <w:proofErr w:type="spellStart"/>
      <w:r>
        <w:rPr>
          <w:rFonts w:hint="eastAsia"/>
        </w:rPr>
        <w:t>Greeting.greet</w:t>
      </w:r>
      <w:proofErr w:type="spellEnd"/>
      <w:r>
        <w:rPr>
          <w:rFonts w:hint="eastAsia"/>
        </w:rPr>
        <w:t>メソッドにこの参照を渡す。</w:t>
      </w:r>
    </w:p>
    <w:p w:rsidR="00061433" w:rsidRDefault="002529A0" w:rsidP="00061433">
      <w:pPr>
        <w:pStyle w:val="aa"/>
        <w:numPr>
          <w:ilvl w:val="0"/>
          <w:numId w:val="7"/>
        </w:numPr>
        <w:ind w:leftChars="0" w:rightChars="-1" w:right="-2"/>
      </w:pPr>
      <w:proofErr w:type="spellStart"/>
      <w:r>
        <w:rPr>
          <w:rFonts w:hint="eastAsia"/>
        </w:rPr>
        <w:t>Greeting.greet</w:t>
      </w:r>
      <w:proofErr w:type="spellEnd"/>
      <w:r>
        <w:rPr>
          <w:rFonts w:hint="eastAsia"/>
        </w:rPr>
        <w:t>メソッドの引数として直接、匿名クラスを定義して渡す。</w:t>
      </w:r>
    </w:p>
    <w:p w:rsidR="00061433" w:rsidRDefault="00061433" w:rsidP="00C00420">
      <w:pPr>
        <w:ind w:rightChars="-1" w:right="-2"/>
      </w:pPr>
    </w:p>
    <w:p w:rsidR="00061433" w:rsidRDefault="002529A0" w:rsidP="00C00420">
      <w:pPr>
        <w:ind w:rightChars="-1" w:right="-2"/>
      </w:pPr>
      <w:r>
        <w:rPr>
          <w:rFonts w:hint="eastAsia"/>
        </w:rPr>
        <w:t>なお、</w:t>
      </w:r>
      <w:r>
        <w:rPr>
          <w:rFonts w:ascii="ＭＳ 明朝" w:hAnsi="ＭＳ 明朝" w:cs="ＭＳ 明朝" w:hint="eastAsia"/>
        </w:rPr>
        <w:t>①の匿名クラスでは「匿名クラス①：こんにちは！」、②の匿名クラスでは「匿名クラス②：こんにちは！」と表示すること。</w:t>
      </w:r>
    </w:p>
    <w:p w:rsidR="002529A0" w:rsidRDefault="002529A0" w:rsidP="002529A0">
      <w:pPr>
        <w:ind w:rightChars="-1" w:right="-2"/>
      </w:pPr>
    </w:p>
    <w:p w:rsidR="002529A0" w:rsidRPr="005F6968" w:rsidRDefault="002529A0" w:rsidP="002529A0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2529A0" w:rsidRPr="00FC766F" w:rsidRDefault="002529A0" w:rsidP="002529A0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235CA79" wp14:editId="44A58116">
                <wp:simplePos x="0" y="0"/>
                <wp:positionH relativeFrom="margin">
                  <wp:posOffset>-6985</wp:posOffset>
                </wp:positionH>
                <wp:positionV relativeFrom="paragraph">
                  <wp:posOffset>25400</wp:posOffset>
                </wp:positionV>
                <wp:extent cx="3787140" cy="441960"/>
                <wp:effectExtent l="0" t="0" r="22860" b="15240"/>
                <wp:wrapNone/>
                <wp:docPr id="2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6" w:rsidRPr="002529A0" w:rsidRDefault="00B36BD6" w:rsidP="002529A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529A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匿名クラス①：こんにちは！</w:t>
                            </w:r>
                          </w:p>
                          <w:p w:rsidR="00B36BD6" w:rsidRPr="00970476" w:rsidRDefault="00B36BD6" w:rsidP="002529A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529A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匿名クラス②：こんにちは！</w:t>
                            </w:r>
                          </w:p>
                          <w:p w:rsidR="00B36BD6" w:rsidRPr="002529A0" w:rsidRDefault="00B36BD6" w:rsidP="002529A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5CA79" id="_x0000_s1032" type="#_x0000_t202" style="position:absolute;left:0;text-align:left;margin-left:-.55pt;margin-top:2pt;width:298.2pt;height:34.8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">
                <v:textbox inset="5.85pt,.7pt,5.85pt,.7pt">
                  <w:txbxContent>
                    <w:p w:rsidR="00B36BD6" w:rsidRPr="002529A0" w:rsidRDefault="00B36BD6" w:rsidP="002529A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529A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匿名クラス①：こんにちは！</w:t>
                      </w:r>
                    </w:p>
                    <w:p w:rsidR="00B36BD6" w:rsidRPr="00970476" w:rsidRDefault="00B36BD6" w:rsidP="002529A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529A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匿名クラス②：こんにちは！</w:t>
                      </w:r>
                    </w:p>
                    <w:p w:rsidR="00B36BD6" w:rsidRPr="002529A0" w:rsidRDefault="00B36BD6" w:rsidP="002529A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433" w:rsidRDefault="00061433" w:rsidP="00C00420">
      <w:pPr>
        <w:ind w:rightChars="-1" w:right="-2"/>
      </w:pPr>
    </w:p>
    <w:p w:rsidR="00061433" w:rsidRDefault="00061433" w:rsidP="00C00420">
      <w:pPr>
        <w:ind w:rightChars="-1" w:right="-2"/>
      </w:pPr>
    </w:p>
    <w:p w:rsidR="00061433" w:rsidRDefault="00061433" w:rsidP="00C00420">
      <w:pPr>
        <w:ind w:rightChars="-1" w:right="-2"/>
      </w:pPr>
    </w:p>
    <w:p w:rsidR="00196285" w:rsidRDefault="00196285">
      <w:pPr>
        <w:widowControl/>
        <w:jc w:val="left"/>
        <w:rPr>
          <w:rFonts w:ascii="Arial" w:eastAsia="ＭＳ ゴシック" w:hAnsi="Arial" w:hint="eastAsia"/>
          <w:b/>
          <w:bCs/>
          <w:sz w:val="24"/>
        </w:rPr>
      </w:pPr>
    </w:p>
    <w:p w:rsidR="00C711B3" w:rsidRDefault="003769E7" w:rsidP="00C711B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</w:t>
      </w:r>
      <w:r w:rsidR="002529A0">
        <w:rPr>
          <w:rFonts w:hint="eastAsia"/>
          <w:b/>
          <w:bCs/>
        </w:rPr>
        <w:t>2Kad20</w:t>
      </w:r>
      <w:r w:rsidR="006018B3">
        <w:rPr>
          <w:rFonts w:hint="eastAsia"/>
          <w:b/>
          <w:bCs/>
        </w:rPr>
        <w:t>B</w:t>
      </w:r>
      <w:r>
        <w:rPr>
          <w:rFonts w:hint="eastAsia"/>
          <w:b/>
          <w:bCs/>
        </w:rPr>
        <w:t>「</w:t>
      </w:r>
      <w:r w:rsidR="002529A0">
        <w:rPr>
          <w:rFonts w:hint="eastAsia"/>
          <w:b/>
          <w:bCs/>
        </w:rPr>
        <w:t>ラムダ式</w:t>
      </w:r>
      <w:r w:rsidR="00C711B3">
        <w:rPr>
          <w:rFonts w:hint="eastAsia"/>
          <w:b/>
          <w:bCs/>
        </w:rPr>
        <w:t>」</w:t>
      </w:r>
      <w:r w:rsidR="00926BA4">
        <w:rPr>
          <w:rFonts w:hint="eastAsia"/>
          <w:b/>
          <w:bCs/>
        </w:rPr>
        <w:t>※</w:t>
      </w:r>
      <w:r w:rsidR="00926BA4">
        <w:rPr>
          <w:rFonts w:hint="eastAsia"/>
          <w:b/>
          <w:bCs/>
        </w:rPr>
        <w:t>J2Kad20C</w:t>
      </w:r>
      <w:r w:rsidR="00926BA4">
        <w:rPr>
          <w:rFonts w:hint="eastAsia"/>
          <w:b/>
          <w:bCs/>
        </w:rPr>
        <w:t>の</w:t>
      </w:r>
      <w:r w:rsidR="00926BA4">
        <w:rPr>
          <w:rFonts w:hint="eastAsia"/>
          <w:b/>
          <w:bCs/>
        </w:rPr>
        <w:t>main</w:t>
      </w:r>
      <w:r w:rsidR="00926BA4">
        <w:rPr>
          <w:rFonts w:hint="eastAsia"/>
          <w:b/>
          <w:bCs/>
        </w:rPr>
        <w:t>メソッドをコピーして作成</w:t>
      </w:r>
    </w:p>
    <w:p w:rsidR="00C711B3" w:rsidRDefault="009D126E" w:rsidP="00C711B3">
      <w:pPr>
        <w:ind w:rightChars="-6" w:right="-12"/>
      </w:pPr>
      <w:r>
        <w:pict>
          <v:rect id="_x0000_i1027" style="width:0;height:1.5pt" o:hralign="center" o:hrstd="t" o:hr="t" fillcolor="gray" stroked="f"/>
        </w:pict>
      </w:r>
    </w:p>
    <w:p w:rsidR="00F82945" w:rsidRDefault="004178A0" w:rsidP="00F82945">
      <w:pPr>
        <w:ind w:rightChars="-1" w:right="-2"/>
      </w:pPr>
      <w:r>
        <w:rPr>
          <w:rFonts w:hint="eastAsia"/>
        </w:rPr>
        <w:t>J2Kad20C</w:t>
      </w:r>
      <w:r>
        <w:rPr>
          <w:rFonts w:hint="eastAsia"/>
        </w:rPr>
        <w:t>の匿名クラスをラムダ式で記述せよ。</w:t>
      </w:r>
      <w:r w:rsidR="00926BA4">
        <w:rPr>
          <w:rFonts w:hint="eastAsia"/>
        </w:rPr>
        <w:t>なお、「匿名クラス」の表示は「ラムダ式」に変更すること。</w:t>
      </w:r>
    </w:p>
    <w:p w:rsidR="006B4B7A" w:rsidRDefault="006B4B7A" w:rsidP="006B4B7A">
      <w:pPr>
        <w:ind w:rightChars="-1" w:right="-2"/>
      </w:pPr>
    </w:p>
    <w:p w:rsidR="00227A57" w:rsidRPr="005F6968" w:rsidRDefault="00227A57" w:rsidP="00227A57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227A57" w:rsidRPr="00FC766F" w:rsidRDefault="00227A57" w:rsidP="00227A57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FA418" wp14:editId="0BE710C0">
                <wp:simplePos x="0" y="0"/>
                <wp:positionH relativeFrom="margin">
                  <wp:posOffset>-6985</wp:posOffset>
                </wp:positionH>
                <wp:positionV relativeFrom="paragraph">
                  <wp:posOffset>22860</wp:posOffset>
                </wp:positionV>
                <wp:extent cx="3787140" cy="502920"/>
                <wp:effectExtent l="0" t="0" r="22860" b="11430"/>
                <wp:wrapNone/>
                <wp:docPr id="3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8A0" w:rsidRPr="004178A0" w:rsidRDefault="004178A0" w:rsidP="004178A0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4178A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ラムダ式①：こんにちは！</w:t>
                            </w:r>
                          </w:p>
                          <w:p w:rsidR="00B36BD6" w:rsidRPr="002529A0" w:rsidRDefault="004178A0" w:rsidP="004178A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178A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ラムダ式②：こんにちは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FA418" id="_x0000_s1033" type="#_x0000_t202" style="position:absolute;left:0;text-align:left;margin-left:-.55pt;margin-top:1.8pt;width:298.2pt;height:39.6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">
                <v:textbox inset="5.85pt,.7pt,5.85pt,.7pt">
                  <w:txbxContent>
                    <w:p w:rsidR="004178A0" w:rsidRPr="004178A0" w:rsidRDefault="004178A0" w:rsidP="004178A0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4178A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ラムダ式①：こんにちは！</w:t>
                      </w:r>
                    </w:p>
                    <w:p w:rsidR="00B36BD6" w:rsidRPr="002529A0" w:rsidRDefault="004178A0" w:rsidP="004178A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4178A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ラムダ式②：こんにちは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6B4B7A">
      <w:pPr>
        <w:ind w:rightChars="-1" w:right="-2"/>
      </w:pPr>
    </w:p>
    <w:p w:rsidR="00227A57" w:rsidRDefault="00227A57" w:rsidP="006B4B7A">
      <w:pPr>
        <w:ind w:rightChars="-1" w:right="-2"/>
      </w:pPr>
    </w:p>
    <w:p w:rsidR="00227A57" w:rsidRDefault="00227A57" w:rsidP="006B4B7A">
      <w:pPr>
        <w:ind w:rightChars="-1" w:right="-2"/>
      </w:pPr>
    </w:p>
    <w:p w:rsidR="006B4B7A" w:rsidRDefault="006B4B7A" w:rsidP="006B4B7A">
      <w:pPr>
        <w:ind w:rightChars="-1" w:right="-2"/>
      </w:pPr>
    </w:p>
    <w:p w:rsidR="006B4B7A" w:rsidRDefault="006B4B7A" w:rsidP="00C77B4D"/>
    <w:p w:rsidR="006B4B7A" w:rsidRDefault="006B4B7A" w:rsidP="00C77B4D"/>
    <w:p w:rsidR="006B4B7A" w:rsidRDefault="006B4B7A" w:rsidP="00C77B4D"/>
    <w:p w:rsidR="00C92168" w:rsidRDefault="00C92168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92168" w:rsidRPr="00C92168" w:rsidRDefault="00227A57" w:rsidP="00C92168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20</w:t>
      </w:r>
      <w:r w:rsidR="009D19A8">
        <w:rPr>
          <w:rFonts w:hint="eastAsia"/>
          <w:b/>
          <w:bCs/>
        </w:rPr>
        <w:t>A</w:t>
      </w:r>
      <w:r w:rsidR="00C92168" w:rsidRPr="00C92168">
        <w:rPr>
          <w:rFonts w:hint="eastAsia"/>
          <w:b/>
          <w:bCs/>
        </w:rPr>
        <w:t>「</w:t>
      </w:r>
      <w:r>
        <w:rPr>
          <w:rFonts w:hint="eastAsia"/>
          <w:b/>
          <w:bCs/>
        </w:rPr>
        <w:t>ラムダ式の省略形</w:t>
      </w:r>
      <w:r w:rsidR="00C92168" w:rsidRPr="00C92168">
        <w:rPr>
          <w:rFonts w:hint="eastAsia"/>
          <w:b/>
          <w:bCs/>
        </w:rPr>
        <w:t>」</w:t>
      </w:r>
    </w:p>
    <w:p w:rsidR="00C92168" w:rsidRDefault="009D126E" w:rsidP="00C92168">
      <w:pPr>
        <w:ind w:rightChars="-6" w:right="-12"/>
      </w:pPr>
      <w:r>
        <w:pict>
          <v:rect id="_x0000_i1028" style="width:0;height:1.5pt" o:hralign="center" o:hrstd="t" o:hr="t" fillcolor="gray" stroked="f"/>
        </w:pict>
      </w:r>
    </w:p>
    <w:p w:rsidR="00227A57" w:rsidRDefault="00227A57" w:rsidP="00137463">
      <w:pPr>
        <w:ind w:rightChars="-1" w:right="-2"/>
      </w:pPr>
      <w:r w:rsidRPr="00227A57">
        <w:rPr>
          <w:rFonts w:asciiTheme="majorHAnsi" w:eastAsiaTheme="majorEastAsia" w:hAnsiTheme="majorHAnsi" w:cstheme="majorHAnsi"/>
          <w:b/>
        </w:rPr>
        <w:t>リスト</w:t>
      </w:r>
      <w:r w:rsidRPr="00227A57">
        <w:rPr>
          <w:rFonts w:asciiTheme="majorHAnsi" w:eastAsiaTheme="majorEastAsia" w:hAnsiTheme="majorHAnsi" w:cstheme="majorHAnsi"/>
          <w:b/>
        </w:rPr>
        <w:t>1</w:t>
      </w:r>
      <w:r>
        <w:rPr>
          <w:rFonts w:hint="eastAsia"/>
        </w:rPr>
        <w:t>のコード（実践編</w:t>
      </w:r>
      <w:r>
        <w:rPr>
          <w:rFonts w:hint="eastAsia"/>
        </w:rPr>
        <w:t>P.136</w:t>
      </w:r>
      <w:r>
        <w:rPr>
          <w:rFonts w:hint="eastAsia"/>
        </w:rPr>
        <w:t>、</w:t>
      </w:r>
      <w:r w:rsidRPr="00227A57">
        <w:rPr>
          <w:rFonts w:asciiTheme="majorHAnsi" w:eastAsiaTheme="majorEastAsia" w:hAnsiTheme="majorHAnsi" w:cstheme="majorHAnsi"/>
          <w:b/>
        </w:rPr>
        <w:t>List</w:t>
      </w:r>
      <w:r w:rsidRPr="00227A57">
        <w:rPr>
          <w:rFonts w:ascii="ＭＳ ゴシック" w:eastAsia="ＭＳ ゴシック" w:hAnsi="ＭＳ ゴシック" w:cs="ＭＳ ゴシック" w:hint="eastAsia"/>
          <w:b/>
        </w:rPr>
        <w:t>⑥</w:t>
      </w:r>
      <w:r w:rsidRPr="00227A57">
        <w:rPr>
          <w:rFonts w:asciiTheme="majorHAnsi" w:eastAsiaTheme="majorEastAsia" w:hAnsiTheme="majorHAnsi" w:cstheme="majorHAnsi"/>
          <w:b/>
        </w:rPr>
        <w:t>-5</w:t>
      </w:r>
      <w:r>
        <w:rPr>
          <w:rFonts w:hint="eastAsia"/>
        </w:rPr>
        <w:t>）を入力し</w:t>
      </w:r>
      <w:r w:rsidR="00AD131E">
        <w:rPr>
          <w:rFonts w:hint="eastAsia"/>
        </w:rPr>
        <w:t>、以下の仕様で</w:t>
      </w:r>
      <w:r w:rsidR="00AD131E">
        <w:rPr>
          <w:rFonts w:hint="eastAsia"/>
        </w:rPr>
        <w:t>main</w:t>
      </w:r>
      <w:r w:rsidR="00AD131E">
        <w:rPr>
          <w:rFonts w:hint="eastAsia"/>
        </w:rPr>
        <w:t>メソッドから</w:t>
      </w:r>
      <w:r w:rsidR="00AD131E">
        <w:rPr>
          <w:rFonts w:hint="eastAsia"/>
        </w:rPr>
        <w:t>printout</w:t>
      </w:r>
      <w:r w:rsidR="00AD131E">
        <w:rPr>
          <w:rFonts w:hint="eastAsia"/>
        </w:rPr>
        <w:t>メソッドを呼び出す処理を作成せよ。</w:t>
      </w:r>
      <w:r w:rsidR="00AD131E">
        <w:rPr>
          <w:rFonts w:hint="eastAsia"/>
        </w:rPr>
        <w:t>printout</w:t>
      </w:r>
      <w:r w:rsidR="00AD131E">
        <w:rPr>
          <w:rFonts w:hint="eastAsia"/>
        </w:rPr>
        <w:t>メソッドにはラムダ式を渡すものとし、ラムダ式として実装するコードは「</w:t>
      </w:r>
      <w:r w:rsidR="00AD131E">
        <w:rPr>
          <w:rFonts w:hint="eastAsia"/>
        </w:rPr>
        <w:t>return</w:t>
      </w:r>
      <w:r w:rsidR="00AD131E">
        <w:t xml:space="preserve"> n + 1;</w:t>
      </w:r>
      <w:r w:rsidR="00AD131E">
        <w:rPr>
          <w:rFonts w:hint="eastAsia"/>
        </w:rPr>
        <w:t>」とする。</w:t>
      </w:r>
    </w:p>
    <w:p w:rsidR="00AD131E" w:rsidRDefault="00AD131E" w:rsidP="00137463">
      <w:pPr>
        <w:ind w:rightChars="-1" w:right="-2"/>
      </w:pPr>
    </w:p>
    <w:p w:rsidR="00AD131E" w:rsidRPr="00AD131E" w:rsidRDefault="00AD131E" w:rsidP="00AD131E">
      <w:pPr>
        <w:pStyle w:val="aa"/>
        <w:numPr>
          <w:ilvl w:val="0"/>
          <w:numId w:val="10"/>
        </w:numPr>
        <w:ind w:leftChars="0" w:rightChars="-1" w:right="-2"/>
      </w:pPr>
      <w:r>
        <w:rPr>
          <w:rFonts w:ascii="ＭＳ 明朝" w:hAnsi="ＭＳ 明朝" w:cs="ＭＳ 明朝" w:hint="eastAsia"/>
        </w:rPr>
        <w:t>printoutメソッドの引数にラムダ式（省略なし）を渡す。</w:t>
      </w:r>
    </w:p>
    <w:p w:rsidR="00AD131E" w:rsidRDefault="00AD131E" w:rsidP="00AD131E">
      <w:pPr>
        <w:pStyle w:val="aa"/>
        <w:numPr>
          <w:ilvl w:val="0"/>
          <w:numId w:val="10"/>
        </w:numPr>
        <w:ind w:leftChars="0" w:rightChars="-1" w:right="-2"/>
      </w:pPr>
      <w:r>
        <w:rPr>
          <w:rFonts w:hint="eastAsia"/>
        </w:rPr>
        <w:t>ラムダ式の引数の型を省略して渡す。</w:t>
      </w:r>
    </w:p>
    <w:p w:rsidR="00AD131E" w:rsidRDefault="00AD131E" w:rsidP="00AD131E">
      <w:pPr>
        <w:pStyle w:val="aa"/>
        <w:numPr>
          <w:ilvl w:val="0"/>
          <w:numId w:val="10"/>
        </w:numPr>
        <w:ind w:leftChars="0" w:rightChars="-1" w:right="-2"/>
      </w:pPr>
      <w:r>
        <w:rPr>
          <w:rFonts w:hint="eastAsia"/>
        </w:rPr>
        <w:t>さらにラムダ式の引数を囲むカッコを省略して渡す。</w:t>
      </w:r>
    </w:p>
    <w:p w:rsidR="00AD131E" w:rsidRDefault="00AD131E" w:rsidP="00AD131E">
      <w:pPr>
        <w:pStyle w:val="aa"/>
        <w:numPr>
          <w:ilvl w:val="0"/>
          <w:numId w:val="10"/>
        </w:numPr>
        <w:ind w:leftChars="0" w:rightChars="-1" w:right="-2"/>
      </w:pPr>
      <w:r>
        <w:rPr>
          <w:rFonts w:hint="eastAsia"/>
        </w:rPr>
        <w:t>さらに命令文の中カッコとセミコロンを省略して渡す。</w:t>
      </w:r>
    </w:p>
    <w:p w:rsidR="00227A57" w:rsidRDefault="00227A57" w:rsidP="00227A57">
      <w:pPr>
        <w:ind w:rightChars="-1" w:right="-2"/>
      </w:pPr>
    </w:p>
    <w:p w:rsidR="00227A57" w:rsidRPr="005F6968" w:rsidRDefault="00227A57" w:rsidP="00227A57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>
        <w:rPr>
          <w:rFonts w:ascii="Arial" w:eastAsia="ＭＳ ゴシック" w:cs="Arial" w:hint="eastAsia"/>
          <w:b/>
          <w:bCs/>
        </w:rPr>
        <w:t>：ラムダ式の省略形（ファイル「</w:t>
      </w:r>
      <w:r>
        <w:rPr>
          <w:rFonts w:ascii="Arial" w:eastAsia="ＭＳ ゴシック" w:cs="Arial" w:hint="eastAsia"/>
          <w:b/>
          <w:bCs/>
        </w:rPr>
        <w:t>J2Kad20A.java</w:t>
      </w:r>
      <w:r>
        <w:rPr>
          <w:rFonts w:ascii="Arial" w:eastAsia="ＭＳ ゴシック" w:cs="Arial" w:hint="eastAsia"/>
          <w:b/>
          <w:bCs/>
        </w:rPr>
        <w:t>」）</w:t>
      </w:r>
    </w:p>
    <w:p w:rsidR="00227A57" w:rsidRPr="00FC766F" w:rsidRDefault="00227A57" w:rsidP="00227A57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FFEDF43" wp14:editId="4FC7EC0C">
                <wp:simplePos x="0" y="0"/>
                <wp:positionH relativeFrom="margin">
                  <wp:posOffset>-6985</wp:posOffset>
                </wp:positionH>
                <wp:positionV relativeFrom="paragraph">
                  <wp:posOffset>26670</wp:posOffset>
                </wp:positionV>
                <wp:extent cx="6484620" cy="2705100"/>
                <wp:effectExtent l="0" t="0" r="11430" b="19050"/>
                <wp:wrapNone/>
                <wp:docPr id="4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interface 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impleInterface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doSomthing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n);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public class J2Kad20A {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static void printout(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impleInterface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.doSomthing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2));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print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out(</w:t>
                            </w:r>
                            <w:r w:rsidRPr="00AD13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①もとのラムダ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print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out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引数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省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print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out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③引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囲む(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省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print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out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④命令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{}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省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36BD6" w:rsidRPr="00670FBD" w:rsidRDefault="00B36BD6" w:rsidP="00AD131E">
                            <w:pPr>
                              <w:rPr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EDF43" id="_x0000_s1034" type="#_x0000_t202" style="position:absolute;left:0;text-align:left;margin-left:-.55pt;margin-top:2.1pt;width:510.6pt;height:213pt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jZLgIAAFg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">
                <v:textbox inset="5.85pt,.7pt,5.85pt,.7pt">
                  <w:txbxContent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interface 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SimpleInterface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doSomthing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n);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public class J2Kad20A {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static void printout(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SimpleInterface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) {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.doSomthing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2));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void main(String[] 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) {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print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out(</w:t>
                      </w:r>
                      <w:r w:rsidRPr="00AD131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①もとのラムダ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);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print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out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引数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型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省略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);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print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out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③引数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囲む()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省略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);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print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out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④命令文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{}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;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省略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);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36BD6" w:rsidRPr="00670FBD" w:rsidRDefault="00B36BD6" w:rsidP="00AD131E">
                      <w:pPr>
                        <w:rPr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8E6BA1" w:rsidRDefault="008E6BA1" w:rsidP="008E6BA1">
      <w:pPr>
        <w:ind w:rightChars="-1" w:right="-2"/>
      </w:pPr>
    </w:p>
    <w:p w:rsidR="008E6BA1" w:rsidRPr="005F6968" w:rsidRDefault="008E6BA1" w:rsidP="008E6BA1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8E6BA1" w:rsidRPr="00FC766F" w:rsidRDefault="00813BCB" w:rsidP="008E6BA1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5C93689" wp14:editId="533E06F3">
                <wp:simplePos x="0" y="0"/>
                <wp:positionH relativeFrom="column">
                  <wp:posOffset>3894455</wp:posOffset>
                </wp:positionH>
                <wp:positionV relativeFrom="paragraph">
                  <wp:posOffset>25400</wp:posOffset>
                </wp:positionV>
                <wp:extent cx="2583180" cy="4876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6BD6" w:rsidRDefault="00B36BD6" w:rsidP="00813BC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4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並ぶ</w:t>
                            </w:r>
                          </w:p>
                          <w:p w:rsidR="00B36BD6" w:rsidRPr="00813BCB" w:rsidRDefault="00B36BD6" w:rsidP="00813BCB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から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ま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処理自体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同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3689" id="テキスト ボックス 6" o:spid="_x0000_s1035" type="#_x0000_t202" style="position:absolute;left:0;text-align:left;margin-left:306.65pt;margin-top:2pt;width:203.4pt;height:38.4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" filled="f" stroked="f" strokeweight=".5pt">
                <v:textbox>
                  <w:txbxContent>
                    <w:p w:rsidR="00B36BD6" w:rsidRDefault="00B36BD6" w:rsidP="00813BC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3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4つ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並ぶ</w:t>
                      </w:r>
                    </w:p>
                    <w:p w:rsidR="00B36BD6" w:rsidRPr="00813BCB" w:rsidRDefault="00B36BD6" w:rsidP="00813BCB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から④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ま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処理自体は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同じ）</w:t>
                      </w:r>
                    </w:p>
                  </w:txbxContent>
                </v:textbox>
              </v:shape>
            </w:pict>
          </mc:Fallback>
        </mc:AlternateContent>
      </w:r>
      <w:r w:rsidR="008E6BA1"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75A915B" wp14:editId="38870CAD">
                <wp:simplePos x="0" y="0"/>
                <wp:positionH relativeFrom="margin">
                  <wp:posOffset>-6985</wp:posOffset>
                </wp:positionH>
                <wp:positionV relativeFrom="paragraph">
                  <wp:posOffset>25400</wp:posOffset>
                </wp:positionV>
                <wp:extent cx="3787140" cy="861060"/>
                <wp:effectExtent l="0" t="0" r="22860" b="15240"/>
                <wp:wrapNone/>
                <wp:docPr id="5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6" w:rsidRPr="008E6BA1" w:rsidRDefault="00B36BD6" w:rsidP="008E6BA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BA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B36BD6" w:rsidRPr="008E6BA1" w:rsidRDefault="00B36BD6" w:rsidP="008E6BA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BA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B36BD6" w:rsidRPr="008E6BA1" w:rsidRDefault="00B36BD6" w:rsidP="008E6BA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BA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B36BD6" w:rsidRPr="002529A0" w:rsidRDefault="00B36BD6" w:rsidP="008E6BA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BA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A915B" id="_x0000_s1036" type="#_x0000_t202" style="position:absolute;left:0;text-align:left;margin-left:-.55pt;margin-top:2pt;width:298.2pt;height:67.8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">
                <v:textbox inset="5.85pt,.7pt,5.85pt,.7pt">
                  <w:txbxContent>
                    <w:p w:rsidR="00B36BD6" w:rsidRPr="008E6BA1" w:rsidRDefault="00B36BD6" w:rsidP="008E6BA1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BA1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3</w:t>
                      </w:r>
                    </w:p>
                    <w:p w:rsidR="00B36BD6" w:rsidRPr="008E6BA1" w:rsidRDefault="00B36BD6" w:rsidP="008E6BA1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BA1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3</w:t>
                      </w:r>
                    </w:p>
                    <w:p w:rsidR="00B36BD6" w:rsidRPr="008E6BA1" w:rsidRDefault="00B36BD6" w:rsidP="008E6BA1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BA1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3</w:t>
                      </w:r>
                    </w:p>
                    <w:p w:rsidR="00B36BD6" w:rsidRPr="002529A0" w:rsidRDefault="00B36BD6" w:rsidP="008E6BA1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BA1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BA1" w:rsidRDefault="008E6BA1" w:rsidP="008E6BA1">
      <w:pPr>
        <w:ind w:rightChars="-1" w:right="-2"/>
      </w:pPr>
    </w:p>
    <w:p w:rsidR="008E6BA1" w:rsidRDefault="008E6BA1" w:rsidP="008E6BA1">
      <w:pPr>
        <w:ind w:rightChars="-1" w:right="-2"/>
      </w:pPr>
    </w:p>
    <w:p w:rsidR="008E6BA1" w:rsidRDefault="008E6BA1" w:rsidP="008E6BA1">
      <w:pPr>
        <w:ind w:rightChars="-1" w:right="-2"/>
      </w:pPr>
    </w:p>
    <w:p w:rsidR="00227A57" w:rsidRDefault="00227A57" w:rsidP="00227A57">
      <w:pPr>
        <w:ind w:rightChars="-1" w:right="-2"/>
      </w:pPr>
    </w:p>
    <w:p w:rsidR="00783C61" w:rsidRPr="00227A57" w:rsidRDefault="00783C61" w:rsidP="00137463">
      <w:pPr>
        <w:ind w:rightChars="-1" w:right="-2"/>
      </w:pPr>
    </w:p>
    <w:p w:rsidR="00783C61" w:rsidRDefault="00783C61" w:rsidP="00137463">
      <w:pPr>
        <w:ind w:rightChars="-1" w:right="-2"/>
      </w:pPr>
    </w:p>
    <w:p w:rsidR="00783C61" w:rsidRDefault="00783C61" w:rsidP="00137463">
      <w:pPr>
        <w:ind w:rightChars="-1" w:right="-2"/>
      </w:pPr>
    </w:p>
    <w:p w:rsidR="002247CA" w:rsidRDefault="002247CA">
      <w:pPr>
        <w:widowControl/>
        <w:jc w:val="left"/>
      </w:pPr>
    </w:p>
    <w:p w:rsidR="00017B63" w:rsidRDefault="00017B63">
      <w:pPr>
        <w:widowControl/>
        <w:jc w:val="left"/>
      </w:pPr>
    </w:p>
    <w:p w:rsidR="00017B63" w:rsidRDefault="00017B63">
      <w:pPr>
        <w:widowControl/>
        <w:jc w:val="left"/>
      </w:pPr>
    </w:p>
    <w:p w:rsidR="00017B63" w:rsidRDefault="00017B63">
      <w:pPr>
        <w:widowControl/>
        <w:jc w:val="left"/>
        <w:rPr>
          <w:rFonts w:hint="eastAsia"/>
        </w:rPr>
      </w:pPr>
    </w:p>
    <w:p w:rsidR="00A57436" w:rsidRDefault="00A57436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937645" w:rsidRDefault="00A94655" w:rsidP="00937645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20</w:t>
      </w:r>
      <w:r w:rsidR="00A76CF0">
        <w:rPr>
          <w:rFonts w:hint="eastAsia"/>
          <w:b/>
          <w:bCs/>
        </w:rPr>
        <w:t>S</w:t>
      </w:r>
      <w:r w:rsidR="00CD28DB">
        <w:rPr>
          <w:rFonts w:hint="eastAsia"/>
          <w:b/>
          <w:bCs/>
        </w:rPr>
        <w:t>「</w:t>
      </w:r>
      <w:r>
        <w:rPr>
          <w:rFonts w:hint="eastAsia"/>
          <w:b/>
          <w:bCs/>
        </w:rPr>
        <w:t>ライフゲーム①</w:t>
      </w:r>
      <w:r w:rsidR="00B6580A">
        <w:rPr>
          <w:rFonts w:hint="eastAsia"/>
          <w:b/>
          <w:bCs/>
        </w:rPr>
        <w:t>（初期データの表示）</w:t>
      </w:r>
      <w:r w:rsidR="00937645">
        <w:rPr>
          <w:rFonts w:hint="eastAsia"/>
          <w:b/>
          <w:bCs/>
        </w:rPr>
        <w:t>」</w:t>
      </w:r>
    </w:p>
    <w:p w:rsidR="00937645" w:rsidRDefault="009D126E" w:rsidP="00937645">
      <w:pPr>
        <w:ind w:rightChars="-6" w:right="-12"/>
      </w:pPr>
      <w:r>
        <w:pict>
          <v:rect id="_x0000_i1029" style="width:0;height:1.5pt" o:hralign="center" o:hrstd="t" o:hr="t" fillcolor="gray" stroked="f"/>
        </w:pict>
      </w:r>
    </w:p>
    <w:p w:rsidR="00A94655" w:rsidRDefault="00B36BD6" w:rsidP="00937645">
      <w:pPr>
        <w:ind w:rightChars="-6" w:right="-12"/>
      </w:pPr>
      <w:r>
        <w:rPr>
          <w:rFonts w:hint="eastAsia"/>
        </w:rPr>
        <w:t>ライフゲーム</w:t>
      </w:r>
      <w:r w:rsidR="00CF50E0">
        <w:rPr>
          <w:rFonts w:hint="eastAsia"/>
        </w:rPr>
        <w:t>（</w:t>
      </w:r>
      <w:r w:rsidR="00CF50E0">
        <w:rPr>
          <w:rFonts w:hint="eastAsia"/>
        </w:rPr>
        <w:t>J2Kad20X</w:t>
      </w:r>
      <w:r w:rsidR="00CF50E0">
        <w:rPr>
          <w:rFonts w:hint="eastAsia"/>
        </w:rPr>
        <w:t>で作成）</w:t>
      </w:r>
      <w:r>
        <w:rPr>
          <w:rFonts w:hint="eastAsia"/>
        </w:rPr>
        <w:t>の初期データがテキストファイルとして準備されている。</w:t>
      </w:r>
      <w:proofErr w:type="spellStart"/>
      <w:r>
        <w:rPr>
          <w:rFonts w:hint="eastAsia"/>
        </w:rPr>
        <w:t>initCanvas</w:t>
      </w:r>
      <w:proofErr w:type="spellEnd"/>
      <w:r>
        <w:rPr>
          <w:rFonts w:hint="eastAsia"/>
        </w:rPr>
        <w:t>メソッドを作成し、読み込んだデータを</w:t>
      </w:r>
      <w:r>
        <w:rPr>
          <w:rFonts w:hint="eastAsia"/>
        </w:rPr>
        <w:t>Canvas</w:t>
      </w:r>
      <w:r>
        <w:rPr>
          <w:rFonts w:hint="eastAsia"/>
        </w:rPr>
        <w:t>クラスで表示せよ。</w:t>
      </w:r>
    </w:p>
    <w:p w:rsidR="00A94655" w:rsidRDefault="00A94655" w:rsidP="00937645">
      <w:pPr>
        <w:ind w:rightChars="-6" w:right="-12"/>
      </w:pPr>
    </w:p>
    <w:p w:rsidR="00A94655" w:rsidRPr="00D71CA4" w:rsidRDefault="00B36BD6" w:rsidP="00937645">
      <w:pPr>
        <w:ind w:rightChars="-6" w:right="-12"/>
        <w:rPr>
          <w:rFonts w:asciiTheme="majorEastAsia" w:eastAsiaTheme="majorEastAsia" w:hAnsiTheme="majorEastAsia"/>
          <w:b/>
        </w:rPr>
      </w:pPr>
      <w:r w:rsidRPr="00D71CA4">
        <w:rPr>
          <w:rFonts w:asciiTheme="majorEastAsia" w:eastAsiaTheme="majorEastAsia" w:hAnsiTheme="majorEastAsia" w:hint="eastAsia"/>
          <w:b/>
        </w:rPr>
        <w:t>初期デー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6"/>
        <w:gridCol w:w="1313"/>
        <w:gridCol w:w="3278"/>
      </w:tblGrid>
      <w:tr w:rsidR="00B36BD6" w:rsidRPr="00B36BD6" w:rsidTr="00D71CA4">
        <w:tc>
          <w:tcPr>
            <w:tcW w:w="0" w:type="auto"/>
            <w:tcBorders>
              <w:bottom w:val="double" w:sz="4" w:space="0" w:color="auto"/>
            </w:tcBorders>
          </w:tcPr>
          <w:p w:rsidR="00B36BD6" w:rsidRPr="00B36BD6" w:rsidRDefault="00B36BD6" w:rsidP="00D71CA4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6BD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名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36BD6" w:rsidRPr="00B36BD6" w:rsidRDefault="00B36BD6" w:rsidP="00D71CA4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6BD6">
              <w:rPr>
                <w:rFonts w:asciiTheme="minorEastAsia" w:eastAsiaTheme="minorEastAsia" w:hAnsiTheme="minorEastAsia" w:hint="eastAsia"/>
                <w:sz w:val="20"/>
                <w:szCs w:val="20"/>
              </w:rPr>
              <w:t>描画座標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36BD6" w:rsidRPr="00B36BD6" w:rsidRDefault="00B36BD6" w:rsidP="00D71CA4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6BD6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B36BD6" w:rsidRPr="00B36BD6" w:rsidTr="00D71CA4">
        <w:tc>
          <w:tcPr>
            <w:tcW w:w="0" w:type="auto"/>
            <w:tcBorders>
              <w:top w:val="double" w:sz="4" w:space="0" w:color="auto"/>
            </w:tcBorders>
          </w:tcPr>
          <w:p w:rsidR="00B36BD6" w:rsidRPr="00B36BD6" w:rsidRDefault="00B36BD6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/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data/p00.txt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36BD6" w:rsidRPr="00B36BD6" w:rsidRDefault="00B36BD6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X：10、Y：5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36BD6" w:rsidRPr="00B36BD6" w:rsidRDefault="00D71CA4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パルサー。周期3で変化する。</w:t>
            </w:r>
          </w:p>
        </w:tc>
      </w:tr>
      <w:tr w:rsidR="00B36BD6" w:rsidRPr="00B36BD6" w:rsidTr="00B36BD6">
        <w:tc>
          <w:tcPr>
            <w:tcW w:w="0" w:type="auto"/>
          </w:tcPr>
          <w:p w:rsidR="00B36BD6" w:rsidRPr="00B36BD6" w:rsidRDefault="00D71CA4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/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data/p01.txt</w:t>
            </w:r>
          </w:p>
        </w:tc>
        <w:tc>
          <w:tcPr>
            <w:tcW w:w="0" w:type="auto"/>
          </w:tcPr>
          <w:p w:rsidR="00D71CA4" w:rsidRPr="00B36BD6" w:rsidRDefault="00D71CA4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X：20、Y：15</w:t>
            </w:r>
          </w:p>
        </w:tc>
        <w:tc>
          <w:tcPr>
            <w:tcW w:w="0" w:type="auto"/>
          </w:tcPr>
          <w:p w:rsidR="00B36BD6" w:rsidRPr="00B36BD6" w:rsidRDefault="00D71CA4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グライダー。左上へ移動していく。</w:t>
            </w:r>
          </w:p>
        </w:tc>
      </w:tr>
      <w:tr w:rsidR="00B36BD6" w:rsidRPr="00B36BD6" w:rsidTr="00B36BD6">
        <w:tc>
          <w:tcPr>
            <w:tcW w:w="0" w:type="auto"/>
          </w:tcPr>
          <w:p w:rsidR="00B36BD6" w:rsidRPr="00B36BD6" w:rsidRDefault="00D71CA4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/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data/p02.txt</w:t>
            </w:r>
          </w:p>
        </w:tc>
        <w:tc>
          <w:tcPr>
            <w:tcW w:w="0" w:type="auto"/>
          </w:tcPr>
          <w:p w:rsidR="00B36BD6" w:rsidRPr="00B36BD6" w:rsidRDefault="00D71CA4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X：20、Y：4</w:t>
            </w:r>
          </w:p>
        </w:tc>
        <w:tc>
          <w:tcPr>
            <w:tcW w:w="0" w:type="auto"/>
          </w:tcPr>
          <w:p w:rsidR="00B36BD6" w:rsidRPr="00B36BD6" w:rsidRDefault="00D71CA4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ダイハード。130世代後に死滅する。</w:t>
            </w:r>
          </w:p>
        </w:tc>
      </w:tr>
    </w:tbl>
    <w:p w:rsidR="00B36BD6" w:rsidRDefault="00B36BD6" w:rsidP="00B36BD6">
      <w:pPr>
        <w:ind w:rightChars="-1" w:right="-2"/>
      </w:pPr>
    </w:p>
    <w:p w:rsidR="00D71CA4" w:rsidRPr="00B6580A" w:rsidRDefault="00D71CA4" w:rsidP="00B36BD6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 w:rsidRPr="00B6580A">
        <w:rPr>
          <w:rFonts w:asciiTheme="majorHAnsi" w:eastAsiaTheme="majorEastAsia" w:hAnsiTheme="majorHAnsi" w:cstheme="majorHAnsi"/>
          <w:b/>
        </w:rPr>
        <w:t>initCanvas</w:t>
      </w:r>
      <w:proofErr w:type="spellEnd"/>
      <w:r w:rsidRPr="00B6580A">
        <w:rPr>
          <w:rFonts w:asciiTheme="majorHAnsi" w:eastAsiaTheme="majorEastAsia" w:hAnsiTheme="majorHAnsi" w:cstheme="majorHAnsi"/>
          <w:b/>
        </w:rPr>
        <w:t>メソッドの仕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80"/>
        <w:gridCol w:w="5608"/>
      </w:tblGrid>
      <w:tr w:rsidR="00D71CA4" w:rsidRPr="00D71CA4" w:rsidTr="00B6580A">
        <w:tc>
          <w:tcPr>
            <w:tcW w:w="0" w:type="auto"/>
            <w:tcBorders>
              <w:bottom w:val="double" w:sz="4" w:space="0" w:color="auto"/>
            </w:tcBorders>
          </w:tcPr>
          <w:p w:rsidR="00D71CA4" w:rsidRPr="00D71CA4" w:rsidRDefault="00D71CA4" w:rsidP="00D71CA4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1CA4">
              <w:rPr>
                <w:rFonts w:asciiTheme="minorEastAsia" w:eastAsiaTheme="minorEastAsia" w:hAnsiTheme="minorEastAsia" w:hint="eastAsia"/>
                <w:sz w:val="20"/>
                <w:szCs w:val="20"/>
              </w:rPr>
              <w:t>書式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1CA4" w:rsidRPr="00D71CA4" w:rsidRDefault="00D71CA4" w:rsidP="00D71CA4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1CA4"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D71CA4" w:rsidRPr="00D71CA4" w:rsidTr="00B6580A">
        <w:tc>
          <w:tcPr>
            <w:tcW w:w="0" w:type="auto"/>
            <w:tcBorders>
              <w:top w:val="double" w:sz="4" w:space="0" w:color="auto"/>
            </w:tcBorders>
          </w:tcPr>
          <w:p w:rsidR="00D71CA4" w:rsidRPr="00D71CA4" w:rsidRDefault="00D71CA4" w:rsidP="00B36BD6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1C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static void </w:t>
            </w:r>
            <w:proofErr w:type="spellStart"/>
            <w:r w:rsidRPr="00D71CA4">
              <w:rPr>
                <w:rFonts w:asciiTheme="minorEastAsia" w:eastAsiaTheme="minorEastAsia" w:hAnsiTheme="minorEastAsia" w:hint="eastAsia"/>
                <w:sz w:val="20"/>
                <w:szCs w:val="20"/>
              </w:rPr>
              <w:t>initCanvas</w:t>
            </w:r>
            <w:proofErr w:type="spellEnd"/>
            <w:r w:rsidRPr="00D71CA4">
              <w:rPr>
                <w:rFonts w:asciiTheme="minorEastAsia" w:eastAsiaTheme="minorEastAsia" w:hAnsiTheme="minorEastAsia" w:hint="eastAsia"/>
                <w:sz w:val="20"/>
                <w:szCs w:val="20"/>
              </w:rPr>
              <w:t>(Canvas c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71CA4" w:rsidRDefault="00D71CA4" w:rsidP="00B36BD6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読み込むデータファイル、X座標、Y座標をキーボードから入力、</w:t>
            </w:r>
          </w:p>
          <w:p w:rsidR="00B6580A" w:rsidRDefault="00B6580A" w:rsidP="00B36BD6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から初期データを読み込みCanvasクラスに設定する。</w:t>
            </w:r>
          </w:p>
          <w:p w:rsidR="00B6580A" w:rsidRPr="00B6580A" w:rsidRDefault="00B6580A" w:rsidP="00B36BD6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文字が*のときはtrue、それ以外のときはfalseを設定する。</w:t>
            </w:r>
          </w:p>
        </w:tc>
      </w:tr>
    </w:tbl>
    <w:p w:rsidR="00D71CA4" w:rsidRDefault="00D71CA4" w:rsidP="00D71CA4">
      <w:pPr>
        <w:ind w:rightChars="-1" w:right="-2"/>
      </w:pPr>
    </w:p>
    <w:p w:rsidR="00D71CA4" w:rsidRPr="00B6580A" w:rsidRDefault="00D71CA4" w:rsidP="00D71CA4">
      <w:pPr>
        <w:ind w:rightChars="-1" w:right="-2"/>
        <w:rPr>
          <w:rFonts w:asciiTheme="majorHAnsi" w:eastAsiaTheme="majorEastAsia" w:hAnsiTheme="majorHAnsi" w:cstheme="majorHAnsi"/>
          <w:b/>
        </w:rPr>
      </w:pPr>
      <w:r w:rsidRPr="00B6580A">
        <w:rPr>
          <w:rFonts w:asciiTheme="majorHAnsi" w:eastAsiaTheme="majorEastAsia" w:hAnsiTheme="majorHAnsi" w:cstheme="majorHAnsi"/>
          <w:b/>
        </w:rPr>
        <w:t>Canvas</w:t>
      </w:r>
      <w:r w:rsidRPr="00B6580A">
        <w:rPr>
          <w:rFonts w:asciiTheme="majorHAnsi" w:eastAsiaTheme="majorEastAsia" w:hAnsiTheme="majorHAnsi" w:cstheme="majorHAnsi"/>
          <w:b/>
        </w:rPr>
        <w:t>クラスの仕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4"/>
        <w:gridCol w:w="5836"/>
      </w:tblGrid>
      <w:tr w:rsidR="00B6580A" w:rsidRPr="00B6580A" w:rsidTr="00B6580A">
        <w:tc>
          <w:tcPr>
            <w:tcW w:w="0" w:type="auto"/>
            <w:tcBorders>
              <w:bottom w:val="double" w:sz="4" w:space="0" w:color="auto"/>
            </w:tcBorders>
          </w:tcPr>
          <w:p w:rsidR="00D71CA4" w:rsidRPr="00B6580A" w:rsidRDefault="00D71CA4" w:rsidP="00B6580A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6580A">
              <w:rPr>
                <w:rFonts w:asciiTheme="minorEastAsia" w:eastAsiaTheme="minorEastAsia" w:hAnsiTheme="minorEastAsia" w:hint="eastAsia"/>
                <w:sz w:val="20"/>
                <w:szCs w:val="20"/>
              </w:rPr>
              <w:t>書式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1CA4" w:rsidRPr="00B6580A" w:rsidRDefault="00D71CA4" w:rsidP="00B6580A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6580A"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B6580A" w:rsidRPr="00B6580A" w:rsidTr="00B6580A">
        <w:tc>
          <w:tcPr>
            <w:tcW w:w="0" w:type="auto"/>
            <w:tcBorders>
              <w:top w:val="double" w:sz="4" w:space="0" w:color="auto"/>
            </w:tcBorders>
          </w:tcPr>
          <w:p w:rsidR="00D71CA4" w:rsidRP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6580A"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 Canvas(</w:t>
            </w:r>
            <w:proofErr w:type="spellStart"/>
            <w:r w:rsidRPr="00B6580A"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 w:rsidRPr="00B6580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width, </w:t>
            </w:r>
            <w:proofErr w:type="spellStart"/>
            <w:r w:rsidRPr="00B6580A"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 w:rsidRPr="00B6580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height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71CA4" w:rsidRP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コンストラクタ。横幅：width、高さ：heightのキャンバスを作る。</w:t>
            </w:r>
          </w:p>
        </w:tc>
      </w:tr>
      <w:tr w:rsidR="00B6580A" w:rsidRPr="00B6580A" w:rsidTr="00B6580A">
        <w:tc>
          <w:tcPr>
            <w:tcW w:w="0" w:type="auto"/>
          </w:tcPr>
          <w:p w:rsidR="00B6580A" w:rsidRP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void show()</w:t>
            </w:r>
          </w:p>
        </w:tc>
        <w:tc>
          <w:tcPr>
            <w:tcW w:w="0" w:type="auto"/>
          </w:tcPr>
          <w:p w:rsid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キャンバスを画面に表示する。</w:t>
            </w:r>
          </w:p>
        </w:tc>
      </w:tr>
      <w:tr w:rsidR="00B6580A" w:rsidRPr="00B6580A" w:rsidTr="00B6580A">
        <w:tc>
          <w:tcPr>
            <w:tcW w:w="0" w:type="auto"/>
          </w:tcPr>
          <w:p w:rsid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setPo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x,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y,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dot)</w:t>
            </w:r>
          </w:p>
        </w:tc>
        <w:tc>
          <w:tcPr>
            <w:tcW w:w="0" w:type="auto"/>
          </w:tcPr>
          <w:p w:rsidR="00B6580A" w:rsidRP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座標(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x, y)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dotに設定する。</w:t>
            </w:r>
          </w:p>
        </w:tc>
      </w:tr>
      <w:tr w:rsidR="00B6580A" w:rsidRPr="00B6580A" w:rsidTr="00B6580A">
        <w:tc>
          <w:tcPr>
            <w:tcW w:w="0" w:type="auto"/>
          </w:tcPr>
          <w:p w:rsid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getPoin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x,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y)</w:t>
            </w:r>
          </w:p>
        </w:tc>
        <w:tc>
          <w:tcPr>
            <w:tcW w:w="0" w:type="auto"/>
          </w:tcPr>
          <w:p w:rsidR="00B6580A" w:rsidRP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座標(x, y)の値を返す。キャンバス外のときはfalseを返す。</w:t>
            </w:r>
          </w:p>
        </w:tc>
      </w:tr>
    </w:tbl>
    <w:p w:rsidR="00B6580A" w:rsidRDefault="00B6580A">
      <w:pPr>
        <w:widowControl/>
        <w:jc w:val="left"/>
        <w:rPr>
          <w:rFonts w:ascii="Arial" w:eastAsia="ＭＳ ゴシック" w:cs="Arial"/>
          <w:b/>
          <w:bCs/>
        </w:rPr>
      </w:pPr>
    </w:p>
    <w:p w:rsidR="00B36BD6" w:rsidRPr="005F6968" w:rsidRDefault="00B36BD6" w:rsidP="00B36BD6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 w:rsidR="00B6580A">
        <w:rPr>
          <w:rFonts w:ascii="Arial" w:eastAsia="ＭＳ ゴシック" w:cs="Arial" w:hint="eastAsia"/>
          <w:b/>
          <w:bCs/>
        </w:rPr>
        <w:t>：初期データの表示</w:t>
      </w:r>
      <w:r>
        <w:rPr>
          <w:rFonts w:ascii="Arial" w:eastAsia="ＭＳ ゴシック" w:cs="Arial" w:hint="eastAsia"/>
          <w:b/>
          <w:bCs/>
        </w:rPr>
        <w:t>（ファイル「</w:t>
      </w:r>
      <w:r w:rsidR="00B6580A">
        <w:rPr>
          <w:rFonts w:ascii="Arial" w:eastAsia="ＭＳ ゴシック" w:cs="Arial" w:hint="eastAsia"/>
          <w:b/>
          <w:bCs/>
        </w:rPr>
        <w:t>J2Kad20S</w:t>
      </w:r>
      <w:r>
        <w:rPr>
          <w:rFonts w:ascii="Arial" w:eastAsia="ＭＳ ゴシック" w:cs="Arial" w:hint="eastAsia"/>
          <w:b/>
          <w:bCs/>
        </w:rPr>
        <w:t>.java</w:t>
      </w:r>
      <w:r>
        <w:rPr>
          <w:rFonts w:ascii="Arial" w:eastAsia="ＭＳ ゴシック" w:cs="Arial" w:hint="eastAsia"/>
          <w:b/>
          <w:bCs/>
        </w:rPr>
        <w:t>」）</w:t>
      </w:r>
    </w:p>
    <w:p w:rsidR="00B36BD6" w:rsidRPr="00FC766F" w:rsidRDefault="00B36BD6" w:rsidP="00B36BD6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1D95B5B" wp14:editId="2A926D1B">
                <wp:simplePos x="0" y="0"/>
                <wp:positionH relativeFrom="margin">
                  <wp:posOffset>-6985</wp:posOffset>
                </wp:positionH>
                <wp:positionV relativeFrom="paragraph">
                  <wp:posOffset>19050</wp:posOffset>
                </wp:positionV>
                <wp:extent cx="6484620" cy="2506980"/>
                <wp:effectExtent l="0" t="0" r="11430" b="26670"/>
                <wp:wrapNone/>
                <wp:docPr id="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public class J2Kad20S {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final </w:t>
                            </w:r>
                            <w:proofErr w:type="spellStart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WIDTH = 40;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final </w:t>
                            </w:r>
                            <w:proofErr w:type="spellStart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HEIGHT = 24;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Canvas c = new Canvas(WIDTH, HEIGHT);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itCanvas</w:t>
                            </w:r>
                            <w:proofErr w:type="spellEnd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c);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.show</w:t>
                            </w:r>
                            <w:proofErr w:type="spellEnd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spellStart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itCanvas</w:t>
                            </w:r>
                            <w:proofErr w:type="spellEnd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Canvas c) {</w:t>
                            </w:r>
                          </w:p>
                          <w:p w:rsidR="00B36BD6" w:rsidRPr="00B6580A" w:rsidRDefault="00B6580A" w:rsidP="00B36B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B6580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作成すること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36BD6" w:rsidRPr="00670FBD" w:rsidRDefault="00B36BD6" w:rsidP="00B36BD6">
                            <w:pPr>
                              <w:rPr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95B5B" id="_x0000_s1037" type="#_x0000_t202" style="position:absolute;left:0;text-align:left;margin-left:-.55pt;margin-top:1.5pt;width:510.6pt;height:197.4pt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5vLgIAAFg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">
                <v:textbox inset="5.85pt,.7pt,5.85pt,.7pt">
                  <w:txbxContent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public class J2Kad20S {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final </w:t>
                      </w:r>
                      <w:proofErr w:type="spellStart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WIDTH = 40;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final </w:t>
                      </w:r>
                      <w:proofErr w:type="spellStart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HEIGHT = 24;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void main(String[] </w:t>
                      </w:r>
                      <w:proofErr w:type="spellStart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) {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Canvas c = new Canvas(WIDTH, HEIGHT);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itCanvas</w:t>
                      </w:r>
                      <w:proofErr w:type="spellEnd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c);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c.show</w:t>
                      </w:r>
                      <w:proofErr w:type="spellEnd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;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spellStart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itCanvas</w:t>
                      </w:r>
                      <w:proofErr w:type="spellEnd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Canvas c) {</w:t>
                      </w:r>
                    </w:p>
                    <w:p w:rsidR="00B36BD6" w:rsidRPr="00B6580A" w:rsidRDefault="00B6580A" w:rsidP="00B36BD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B6580A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作成すること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36BD6" w:rsidRPr="00670FBD" w:rsidRDefault="00B36BD6" w:rsidP="00B36BD6">
                      <w:pPr>
                        <w:rPr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6580A" w:rsidRDefault="00B6580A">
      <w:pPr>
        <w:widowControl/>
        <w:jc w:val="left"/>
        <w:rPr>
          <w:rFonts w:ascii="Arial" w:eastAsia="ＭＳ ゴシック" w:cs="Arial"/>
          <w:b/>
          <w:bCs/>
        </w:rPr>
      </w:pPr>
      <w:r>
        <w:rPr>
          <w:rFonts w:ascii="Arial" w:eastAsia="ＭＳ ゴシック" w:cs="Arial"/>
          <w:b/>
          <w:bCs/>
        </w:rPr>
        <w:br w:type="page"/>
      </w:r>
    </w:p>
    <w:p w:rsidR="00B36BD6" w:rsidRPr="005F6968" w:rsidRDefault="00B36BD6" w:rsidP="00B36BD6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lastRenderedPageBreak/>
        <w:t>課題完成時の画面</w:t>
      </w:r>
      <w:r w:rsidR="006B5E2A">
        <w:rPr>
          <w:rFonts w:ascii="Arial" w:eastAsia="ＭＳ ゴシック" w:cs="Arial" w:hint="eastAsia"/>
          <w:b/>
          <w:bCs/>
        </w:rPr>
        <w:t>（</w:t>
      </w:r>
      <w:r w:rsidR="006B5E2A">
        <w:rPr>
          <w:rFonts w:ascii="Arial" w:eastAsia="ＭＳ ゴシック" w:cs="Arial" w:hint="eastAsia"/>
          <w:b/>
          <w:bCs/>
        </w:rPr>
        <w:t>p00.txt</w:t>
      </w:r>
      <w:r w:rsidR="006B5E2A">
        <w:rPr>
          <w:rFonts w:ascii="Arial" w:eastAsia="ＭＳ ゴシック" w:cs="Arial" w:hint="eastAsia"/>
          <w:b/>
          <w:bCs/>
        </w:rPr>
        <w:t>の場合）</w:t>
      </w:r>
    </w:p>
    <w:p w:rsidR="00B36BD6" w:rsidRPr="00FC766F" w:rsidRDefault="00CF50E0" w:rsidP="00B36BD6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26670</wp:posOffset>
                </wp:positionV>
                <wp:extent cx="1965960" cy="6705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0E0" w:rsidRPr="00CF50E0" w:rsidRDefault="00CF50E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指定した場所</w:t>
                            </w:r>
                            <w:r w:rsidRPr="00CF50E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テキストファイル</w:t>
                            </w:r>
                            <w:r w:rsidRPr="00CF50E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同じパターン</w:t>
                            </w:r>
                            <w:r w:rsidRPr="00CF50E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表示されていたら</w:t>
                            </w:r>
                            <w:r w:rsidRPr="00CF50E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8" type="#_x0000_t202" style="position:absolute;left:0;text-align:left;margin-left:357.05pt;margin-top:2.1pt;width:154.8pt;height:52.8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" filled="f" stroked="f" strokeweight=".5pt">
                <v:textbox>
                  <w:txbxContent>
                    <w:p w:rsidR="00CF50E0" w:rsidRPr="00CF50E0" w:rsidRDefault="00CF50E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CF50E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指定した場所</w:t>
                      </w:r>
                      <w:r w:rsidRPr="00CF50E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テキストファイル</w:t>
                      </w:r>
                      <w:r w:rsidRPr="00CF50E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と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同じパターン</w:t>
                      </w:r>
                      <w:r w:rsidRPr="00CF50E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が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表示されていたら</w:t>
                      </w:r>
                      <w:r w:rsidRPr="00CF50E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B6580A"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362E3C1" wp14:editId="33C84AD1">
                <wp:simplePos x="0" y="0"/>
                <wp:positionH relativeFrom="margin">
                  <wp:posOffset>-6985</wp:posOffset>
                </wp:positionH>
                <wp:positionV relativeFrom="paragraph">
                  <wp:posOffset>26670</wp:posOffset>
                </wp:positionV>
                <wp:extent cx="4442460" cy="4030980"/>
                <wp:effectExtent l="0" t="0" r="15240" b="26670"/>
                <wp:wrapNone/>
                <wp:docPr id="10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403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読み込むデータファイル名＞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p00</w:t>
                            </w:r>
                          </w:p>
                          <w:p w:rsidR="00B6580A" w:rsidRPr="00CF50E0" w:rsidRDefault="00B6580A" w:rsidP="000F4B1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X座標＞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B6580A" w:rsidRPr="00CF50E0" w:rsidRDefault="00B6580A" w:rsidP="000F4B1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Y座標＞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○・・・○○○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・・○・○・・・・○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・・○・○・・・・○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・・○・○・・・・○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○・・・○○○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○・・・○○○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・・○・○・・・・○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・・○・○・・・・○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・・○・○・・・・○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○・・・○○○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36BD6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2E3C1" id="_x0000_s1039" type="#_x0000_t202" style="position:absolute;left:0;text-align:left;margin-left:-.55pt;margin-top:2.1pt;width:349.8pt;height:317.4pt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">
                <v:textbox inset="5.85pt,.7pt,5.85pt,.7pt">
                  <w:txbxContent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読み込むデータファイル名＞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p00</w:t>
                      </w:r>
                    </w:p>
                    <w:p w:rsidR="00B6580A" w:rsidRPr="00CF50E0" w:rsidRDefault="00B6580A" w:rsidP="000F4B1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X座標＞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10</w:t>
                      </w:r>
                    </w:p>
                    <w:p w:rsidR="00B6580A" w:rsidRPr="00CF50E0" w:rsidRDefault="00B6580A" w:rsidP="000F4B1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Y座標＞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5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○・・・○○○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・・○・○・・・・○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・・○・○・・・・○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・・○・○・・・・○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○・・・○○○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○・・・○○○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・・○・○・・・・○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・・○・○・・・・○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・・○・○・・・・○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○・・・○○○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36BD6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795689" w:rsidRDefault="00795689" w:rsidP="00795689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95689" w:rsidRDefault="00795689" w:rsidP="00795689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ライフゲーム</w:t>
      </w:r>
      <w:r w:rsidR="00342DF2">
        <w:rPr>
          <w:rFonts w:hint="eastAsia"/>
          <w:b/>
          <w:bCs/>
        </w:rPr>
        <w:t>（←検索）</w:t>
      </w:r>
    </w:p>
    <w:p w:rsidR="00795689" w:rsidRDefault="00795689" w:rsidP="00795689">
      <w:pPr>
        <w:ind w:rightChars="-6" w:right="-12"/>
      </w:pPr>
      <w:r>
        <w:rPr>
          <w:rFonts w:hint="eastAsia"/>
        </w:rPr>
        <w:t>自分を囲む</w:t>
      </w:r>
      <w:r>
        <w:rPr>
          <w:rFonts w:hint="eastAsia"/>
        </w:rPr>
        <w:t>8</w:t>
      </w:r>
      <w:r>
        <w:rPr>
          <w:rFonts w:hint="eastAsia"/>
        </w:rPr>
        <w:t>つのセルの状態によって、そのセルに生命が誕生するのか死滅するのかが決まるシミュレーション。状態変化（生</w:t>
      </w:r>
      <w:r>
        <w:rPr>
          <w:rFonts w:hint="eastAsia"/>
        </w:rPr>
        <w:t>or</w:t>
      </w:r>
      <w:r>
        <w:rPr>
          <w:rFonts w:hint="eastAsia"/>
        </w:rPr>
        <w:t>死）のルールは以下の通り。</w:t>
      </w:r>
      <w:bookmarkStart w:id="0" w:name="_GoBack"/>
      <w:bookmarkEnd w:id="0"/>
    </w:p>
    <w:p w:rsidR="00795689" w:rsidRDefault="00795689" w:rsidP="00795689"/>
    <w:p w:rsidR="00795689" w:rsidRPr="00B36BD6" w:rsidRDefault="00795689" w:rsidP="00795689">
      <w:pPr>
        <w:rPr>
          <w:rFonts w:asciiTheme="majorHAnsi" w:eastAsiaTheme="majorEastAsia" w:hAnsiTheme="majorHAnsi" w:cstheme="majorHAnsi"/>
          <w:b/>
        </w:rPr>
      </w:pPr>
      <w:r w:rsidRPr="00B36BD6">
        <w:rPr>
          <w:rFonts w:asciiTheme="majorHAnsi" w:eastAsiaTheme="majorEastAsia" w:hAnsiTheme="majorHAnsi" w:cstheme="majorHAnsi"/>
          <w:b/>
        </w:rPr>
        <w:t>状態変化のルー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1"/>
        <w:gridCol w:w="2592"/>
        <w:gridCol w:w="2227"/>
      </w:tblGrid>
      <w:tr w:rsidR="00795689" w:rsidRPr="00A94655" w:rsidTr="00F944E8">
        <w:tc>
          <w:tcPr>
            <w:tcW w:w="0" w:type="auto"/>
            <w:tcBorders>
              <w:bottom w:val="double" w:sz="4" w:space="0" w:color="auto"/>
            </w:tcBorders>
          </w:tcPr>
          <w:p w:rsidR="00795689" w:rsidRPr="00A94655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着目するセルの状態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95689" w:rsidRPr="00A94655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4655">
              <w:rPr>
                <w:rFonts w:asciiTheme="minorEastAsia" w:eastAsiaTheme="minorEastAsia" w:hAnsiTheme="minorEastAsia" w:hint="eastAsia"/>
                <w:sz w:val="20"/>
                <w:szCs w:val="20"/>
              </w:rPr>
              <w:t>周囲8マスのセルの生命の数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95689" w:rsidRPr="00A94655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4655">
              <w:rPr>
                <w:rFonts w:asciiTheme="minorEastAsia" w:eastAsiaTheme="minorEastAsia" w:hAnsiTheme="minorEastAsia" w:hint="eastAsia"/>
                <w:sz w:val="20"/>
                <w:szCs w:val="20"/>
              </w:rPr>
              <w:t>着目するセルの次の状態</w:t>
            </w:r>
          </w:p>
        </w:tc>
      </w:tr>
      <w:tr w:rsidR="00795689" w:rsidRPr="00A94655" w:rsidTr="00F944E8"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</w:t>
            </w:r>
          </w:p>
        </w:tc>
        <w:tc>
          <w:tcPr>
            <w:tcW w:w="0" w:type="auto"/>
            <w:tcBorders>
              <w:top w:val="double" w:sz="4" w:space="0" w:color="auto"/>
              <w:bottom w:val="dotted" w:sz="4" w:space="0" w:color="auto"/>
            </w:tcBorders>
          </w:tcPr>
          <w:p w:rsidR="00795689" w:rsidRPr="00A94655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または3</w:t>
            </w:r>
          </w:p>
        </w:tc>
        <w:tc>
          <w:tcPr>
            <w:tcW w:w="0" w:type="auto"/>
            <w:tcBorders>
              <w:top w:val="double" w:sz="4" w:space="0" w:color="auto"/>
              <w:bottom w:val="dotted" w:sz="4" w:space="0" w:color="auto"/>
            </w:tcBorders>
          </w:tcPr>
          <w:p w:rsidR="00795689" w:rsidRPr="00A94655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存（生）</w:t>
            </w:r>
          </w:p>
        </w:tc>
      </w:tr>
      <w:tr w:rsidR="00795689" w:rsidRPr="00A94655" w:rsidTr="00F944E8">
        <w:tc>
          <w:tcPr>
            <w:tcW w:w="0" w:type="auto"/>
            <w:vMerge/>
            <w:vAlign w:val="center"/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795689" w:rsidRPr="00A94655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以下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795689" w:rsidRPr="00A94655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過疎（死）</w:t>
            </w:r>
          </w:p>
        </w:tc>
      </w:tr>
      <w:tr w:rsidR="00795689" w:rsidRPr="00A94655" w:rsidTr="00F944E8">
        <w:tc>
          <w:tcPr>
            <w:tcW w:w="0" w:type="auto"/>
            <w:vMerge/>
            <w:vAlign w:val="center"/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以上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過密（死）</w:t>
            </w:r>
          </w:p>
        </w:tc>
      </w:tr>
      <w:tr w:rsidR="00795689" w:rsidRPr="00A94655" w:rsidTr="00F944E8">
        <w:tc>
          <w:tcPr>
            <w:tcW w:w="0" w:type="auto"/>
            <w:vMerge w:val="restart"/>
            <w:vAlign w:val="center"/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死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誕生（生）</w:t>
            </w:r>
          </w:p>
        </w:tc>
      </w:tr>
      <w:tr w:rsidR="00795689" w:rsidRPr="00A94655" w:rsidTr="00F944E8">
        <w:tc>
          <w:tcPr>
            <w:tcW w:w="0" w:type="auto"/>
            <w:vMerge/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れ以外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死のまま</w:t>
            </w:r>
          </w:p>
        </w:tc>
      </w:tr>
    </w:tbl>
    <w:p w:rsidR="00795689" w:rsidRDefault="00795689" w:rsidP="00795689">
      <w:pPr>
        <w:widowControl/>
        <w:jc w:val="left"/>
        <w:rPr>
          <w:rFonts w:ascii="Arial" w:eastAsia="ＭＳ ゴシック" w:cs="Arial" w:hint="eastAsia"/>
          <w:b/>
          <w:bCs/>
        </w:rPr>
      </w:pPr>
    </w:p>
    <w:p w:rsidR="00795689" w:rsidRDefault="00795689">
      <w:pPr>
        <w:widowControl/>
        <w:jc w:val="left"/>
        <w:rPr>
          <w:rFonts w:ascii="Arial" w:eastAsia="ＭＳ ゴシック" w:hAnsi="Arial" w:hint="eastAsia"/>
          <w:b/>
          <w:bCs/>
          <w:sz w:val="24"/>
        </w:rPr>
      </w:pPr>
    </w:p>
    <w:p w:rsidR="00DF094C" w:rsidRDefault="00047A24" w:rsidP="00DF094C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2Kad20X</w:t>
      </w:r>
      <w:r>
        <w:rPr>
          <w:rFonts w:hint="eastAsia"/>
          <w:b/>
          <w:bCs/>
        </w:rPr>
        <w:t>「ライフゲーム②（実行</w:t>
      </w:r>
      <w:r w:rsidR="000009B0">
        <w:rPr>
          <w:rFonts w:hint="eastAsia"/>
          <w:b/>
          <w:bCs/>
        </w:rPr>
        <w:t>！</w:t>
      </w:r>
      <w:r>
        <w:rPr>
          <w:rFonts w:hint="eastAsia"/>
          <w:b/>
          <w:bCs/>
        </w:rPr>
        <w:t>）</w:t>
      </w:r>
      <w:r w:rsidR="00DF094C">
        <w:rPr>
          <w:rFonts w:hint="eastAsia"/>
          <w:b/>
          <w:bCs/>
        </w:rPr>
        <w:t>」</w:t>
      </w:r>
    </w:p>
    <w:p w:rsidR="00DF094C" w:rsidRDefault="009D126E" w:rsidP="00DF094C">
      <w:pPr>
        <w:ind w:rightChars="-6" w:right="-12"/>
      </w:pPr>
      <w:r>
        <w:pict>
          <v:rect id="_x0000_i1037" style="width:0;height:1.5pt" o:hralign="center" o:hrstd="t" o:hr="t" fillcolor="gray" stroked="f"/>
        </w:pict>
      </w:r>
    </w:p>
    <w:p w:rsidR="00047A24" w:rsidRDefault="00047A24" w:rsidP="009A189F">
      <w:r>
        <w:rPr>
          <w:rFonts w:ascii="Arial" w:eastAsia="ＭＳ ゴシック" w:cs="Arial" w:hint="eastAsia"/>
          <w:b/>
          <w:bCs/>
        </w:rPr>
        <w:t>課題完成時の画面</w:t>
      </w:r>
      <w:r>
        <w:rPr>
          <w:rFonts w:hint="eastAsia"/>
        </w:rPr>
        <w:t>を参考にライフゲームを作成せよ。なお、コーディングは各自で考えること（</w:t>
      </w:r>
      <w:r>
        <w:rPr>
          <w:rFonts w:hint="eastAsia"/>
        </w:rPr>
        <w:t>J2Kad20S</w:t>
      </w:r>
      <w:r>
        <w:rPr>
          <w:rFonts w:hint="eastAsia"/>
        </w:rPr>
        <w:t>の</w:t>
      </w:r>
      <w:proofErr w:type="spellStart"/>
      <w:r>
        <w:rPr>
          <w:rFonts w:hint="eastAsia"/>
        </w:rPr>
        <w:t>initCanvas</w:t>
      </w:r>
      <w:proofErr w:type="spellEnd"/>
      <w:r>
        <w:rPr>
          <w:rFonts w:hint="eastAsia"/>
        </w:rPr>
        <w:t>メソッドの利用</w:t>
      </w:r>
      <w:r>
        <w:rPr>
          <w:rFonts w:hint="eastAsia"/>
        </w:rPr>
        <w:t>OK</w:t>
      </w:r>
      <w:r>
        <w:rPr>
          <w:rFonts w:hint="eastAsia"/>
        </w:rPr>
        <w:t>）。</w:t>
      </w:r>
    </w:p>
    <w:p w:rsidR="000F4B13" w:rsidRDefault="000F4B13" w:rsidP="000F4B1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CF50E0" w:rsidRDefault="00CF50E0">
      <w:pPr>
        <w:widowControl/>
        <w:jc w:val="left"/>
        <w:rPr>
          <w:rFonts w:ascii="Arial" w:eastAsia="ＭＳ ゴシック" w:cs="Arial" w:hint="eastAsia"/>
          <w:b/>
          <w:bCs/>
        </w:rPr>
      </w:pPr>
      <w:r>
        <w:rPr>
          <w:rFonts w:ascii="Arial" w:eastAsia="ＭＳ ゴシック" w:cs="Arial"/>
          <w:b/>
          <w:bCs/>
        </w:rPr>
        <w:br w:type="page"/>
      </w:r>
    </w:p>
    <w:p w:rsidR="007D7656" w:rsidRPr="005F6968" w:rsidRDefault="007D7656" w:rsidP="007D7656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lastRenderedPageBreak/>
        <w:t>課題完成時の画面</w:t>
      </w:r>
      <w:r w:rsidR="00CF50E0">
        <w:rPr>
          <w:rFonts w:ascii="Arial" w:eastAsia="ＭＳ ゴシック" w:cs="Arial" w:hint="eastAsia"/>
          <w:b/>
          <w:bCs/>
        </w:rPr>
        <w:t>（</w:t>
      </w:r>
      <w:r w:rsidR="00CF50E0">
        <w:rPr>
          <w:rFonts w:ascii="Arial" w:eastAsia="ＭＳ ゴシック" w:cs="Arial" w:hint="eastAsia"/>
          <w:b/>
          <w:bCs/>
        </w:rPr>
        <w:t>p00.txt</w:t>
      </w:r>
      <w:r w:rsidR="00CF50E0">
        <w:rPr>
          <w:rFonts w:ascii="Arial" w:eastAsia="ＭＳ ゴシック" w:cs="Arial" w:hint="eastAsia"/>
          <w:b/>
          <w:bCs/>
        </w:rPr>
        <w:t>の場合）</w:t>
      </w:r>
    </w:p>
    <w:p w:rsidR="007D7656" w:rsidRPr="00FC766F" w:rsidRDefault="00CF50E0" w:rsidP="007D7656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671F8B6" wp14:editId="0D5F496B">
                <wp:simplePos x="0" y="0"/>
                <wp:positionH relativeFrom="column">
                  <wp:posOffset>4580255</wp:posOffset>
                </wp:positionH>
                <wp:positionV relativeFrom="paragraph">
                  <wp:posOffset>34290</wp:posOffset>
                </wp:positionV>
                <wp:extent cx="1965960" cy="876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0E0" w:rsidRDefault="00907DAE" w:rsidP="00CF50E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マイナ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終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れ以外は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パター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表示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07DAE" w:rsidRDefault="00907DAE" w:rsidP="00CF50E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入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ときは先頭にこれまでの</w:t>
                            </w:r>
                          </w:p>
                          <w:p w:rsidR="00907DAE" w:rsidRPr="00CF50E0" w:rsidRDefault="00907DAE" w:rsidP="00CF50E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入力回数（世代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も表示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F8B6" id="テキスト ボックス 12" o:spid="_x0000_s1040" type="#_x0000_t202" style="position:absolute;left:0;text-align:left;margin-left:360.65pt;margin-top:2.7pt;width:154.8pt;height:69pt;z-index:25189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" filled="f" stroked="f" strokeweight=".5pt">
                <v:textbox>
                  <w:txbxContent>
                    <w:p w:rsidR="00CF50E0" w:rsidRDefault="00907DAE" w:rsidP="00CF50E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マイナス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値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終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れ以外は次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パターン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表示す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  <w:p w:rsidR="00907DAE" w:rsidRDefault="00907DAE" w:rsidP="00CF50E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入力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ときは先頭にこれまでの</w:t>
                      </w:r>
                    </w:p>
                    <w:p w:rsidR="00907DAE" w:rsidRPr="00CF50E0" w:rsidRDefault="00907DAE" w:rsidP="00CF50E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入力回数（世代数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も表示す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D7656"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ADF60E5" wp14:editId="2695117A">
                <wp:simplePos x="0" y="0"/>
                <wp:positionH relativeFrom="margin">
                  <wp:posOffset>-6985</wp:posOffset>
                </wp:positionH>
                <wp:positionV relativeFrom="paragraph">
                  <wp:posOffset>34290</wp:posOffset>
                </wp:positionV>
                <wp:extent cx="4442460" cy="8656320"/>
                <wp:effectExtent l="0" t="0" r="15240" b="11430"/>
                <wp:wrapNone/>
                <wp:docPr id="80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865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読み込むデータファイル名＞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p00</w:t>
                            </w:r>
                          </w:p>
                          <w:p w:rsidR="000009B0" w:rsidRPr="00CF50E0" w:rsidRDefault="000009B0" w:rsidP="000F4B1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X座標＞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0009B0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Y座標＞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CF50E0" w:rsidRPr="000F4B13" w:rsidRDefault="00CF50E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J2Kad20S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009B0" w:rsidRPr="000F4B13" w:rsidRDefault="00CF50E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09B0"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[0]どうしますか？（0：続ける、-1：終了）＞</w:t>
                            </w:r>
                            <w:r w:rsidR="000009B0"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・・・・・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・・・・・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○・・・○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○○○・・○○・○○・・○○○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○・○・○・○・○・○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○・・・○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○・・・○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○・○・○・○・○・○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○○○・・○○・○○・・○○○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○・・・○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・・・・・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・・・・・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[1]どうしますか？（0：続ける、-1：終了）＞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・・・・・○○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○・・・○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○・○・○・○・・○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○○・○○・○○・○○○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○・○・○・○・○・○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○・・・○○○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○・・・○○○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○・○・○・○・○・○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○○・○○・○○・○○○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○・○・○・○・・○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○・・・○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・・・・・○○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CF50E0" w:rsidRDefault="000009B0" w:rsidP="000F4B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[2]どうしますか？（0：続ける、-1：終了）＞</w:t>
                            </w:r>
                            <w:r w:rsidR="00CF50E0" w:rsidRPr="00CF50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CF50E0" w:rsidRPr="000F4B13" w:rsidRDefault="00CF50E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最初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パターン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戻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B36BD6" w:rsidRPr="00CF50E0" w:rsidRDefault="00CF50E0" w:rsidP="000F4B1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09B0"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[3]どうしますか？（0：続ける、-1：終了）＞</w:t>
                            </w:r>
                            <w:r w:rsidR="000009B0"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F60E5" id="_x0000_s1041" type="#_x0000_t202" style="position:absolute;left:0;text-align:left;margin-left:-.55pt;margin-top:2.7pt;width:349.8pt;height:681.6pt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">
                <v:textbox inset="5.85pt,.7pt,5.85pt,.7pt">
                  <w:txbxContent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読み込むデータファイル名＞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p00</w:t>
                      </w:r>
                    </w:p>
                    <w:p w:rsidR="000009B0" w:rsidRPr="00CF50E0" w:rsidRDefault="000009B0" w:rsidP="000F4B1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X座標＞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10</w:t>
                      </w:r>
                    </w:p>
                    <w:p w:rsidR="000009B0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Y座標＞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5</w:t>
                      </w:r>
                    </w:p>
                    <w:p w:rsidR="00CF50E0" w:rsidRPr="000F4B13" w:rsidRDefault="00CF50E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J2Kad20S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同じ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）</w:t>
                      </w:r>
                    </w:p>
                    <w:p w:rsidR="000009B0" w:rsidRPr="000F4B13" w:rsidRDefault="00CF50E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0009B0"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[0]どうしますか？（0：続ける、-1：終了）＞</w:t>
                      </w:r>
                      <w:r w:rsidR="000009B0"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0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・・・・・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・・・・・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○・・・○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○○○・・○○・○○・・○○○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○・○・○・○・○・○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○・・・○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○・・・○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○・○・○・○・○・○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○○○・・○○・○○・・○○○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○・・・○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・・・・・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・・・・・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[1]どうしますか？（0：続ける、-1：終了）＞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0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・・・・・○○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○・・・○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○・○・○・○・・○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○○・○○・○○・○○○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○・○・○・○・○・○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○・・・○○○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○・・・○○○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○・○・○・○・○・○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○○・○○・○○・○○○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○・○・○・○・・○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○・・・○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・・・・・○○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CF50E0" w:rsidRDefault="000009B0" w:rsidP="000F4B1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[2]どうしますか？（0：続ける、-1：終了）＞</w:t>
                      </w:r>
                      <w:r w:rsidR="00CF50E0" w:rsidRPr="00CF50E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0</w:t>
                      </w:r>
                    </w:p>
                    <w:p w:rsidR="00CF50E0" w:rsidRPr="000F4B13" w:rsidRDefault="00CF50E0" w:rsidP="000F4B13">
                      <w:pPr>
                        <w:snapToGrid w:val="0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最初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パターン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戻る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）</w:t>
                      </w:r>
                    </w:p>
                    <w:p w:rsidR="00B36BD6" w:rsidRPr="00CF50E0" w:rsidRDefault="00CF50E0" w:rsidP="000F4B1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0009B0"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[3]どうしますか？（0：続ける、-1：終了）＞</w:t>
                      </w:r>
                      <w:r w:rsidR="000009B0"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7656" w:rsidRDefault="007D7656" w:rsidP="007D7656">
      <w:pPr>
        <w:ind w:rightChars="-1" w:right="-2"/>
      </w:pPr>
    </w:p>
    <w:p w:rsidR="007D7656" w:rsidRDefault="007D7656" w:rsidP="007D7656">
      <w:pPr>
        <w:ind w:rightChars="-1" w:right="-2"/>
      </w:pPr>
    </w:p>
    <w:p w:rsidR="007D7656" w:rsidRDefault="007D7656" w:rsidP="007D7656">
      <w:pPr>
        <w:ind w:rightChars="-1" w:right="-2"/>
      </w:pPr>
    </w:p>
    <w:p w:rsidR="007D7656" w:rsidRDefault="007D7656" w:rsidP="007D7656">
      <w:pPr>
        <w:ind w:rightChars="-1" w:right="-2"/>
      </w:pPr>
    </w:p>
    <w:p w:rsidR="007D7656" w:rsidRDefault="007D7656" w:rsidP="007D7656">
      <w:pPr>
        <w:ind w:rightChars="-1" w:right="-2"/>
      </w:pPr>
    </w:p>
    <w:p w:rsidR="007D7656" w:rsidRDefault="007D7656" w:rsidP="007D7656">
      <w:pPr>
        <w:ind w:rightChars="-1" w:right="-2"/>
      </w:pPr>
    </w:p>
    <w:p w:rsidR="007D7656" w:rsidRDefault="007D7656" w:rsidP="007D7656">
      <w:pPr>
        <w:ind w:rightChars="-1" w:right="-2"/>
      </w:pPr>
    </w:p>
    <w:p w:rsidR="007D7656" w:rsidRDefault="007D7656" w:rsidP="007D7656">
      <w:pPr>
        <w:ind w:rightChars="-1" w:right="-2"/>
      </w:pPr>
    </w:p>
    <w:p w:rsidR="007D7656" w:rsidRPr="00674E81" w:rsidRDefault="007D7656" w:rsidP="007D7656">
      <w:pPr>
        <w:ind w:rightChars="-6" w:right="-12"/>
      </w:pPr>
    </w:p>
    <w:p w:rsidR="007D7656" w:rsidRDefault="007D7656" w:rsidP="007D7656">
      <w:pPr>
        <w:ind w:rightChars="-6" w:right="-12"/>
      </w:pPr>
    </w:p>
    <w:p w:rsidR="007D7656" w:rsidRDefault="007D7656" w:rsidP="007D7656">
      <w:pPr>
        <w:ind w:rightChars="-6" w:right="-12"/>
      </w:pPr>
    </w:p>
    <w:p w:rsidR="007D7656" w:rsidRDefault="007D7656" w:rsidP="007D7656">
      <w:pPr>
        <w:ind w:rightChars="-6" w:right="-12"/>
      </w:pPr>
    </w:p>
    <w:p w:rsidR="007D7656" w:rsidRDefault="007D7656" w:rsidP="007D7656">
      <w:pPr>
        <w:ind w:rightChars="-6" w:right="-12"/>
      </w:pPr>
    </w:p>
    <w:p w:rsidR="007D7656" w:rsidRPr="009D06C4" w:rsidRDefault="007D7656" w:rsidP="007D7656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D7656" w:rsidRDefault="007D7656" w:rsidP="007D7656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D7656" w:rsidRDefault="007D7656" w:rsidP="007D7656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D7656" w:rsidRDefault="007D7656" w:rsidP="007D7656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A94655" w:rsidRDefault="00A94655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5F70B5" w:rsidP="00A94655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D40C6B3" wp14:editId="79139804">
                <wp:simplePos x="0" y="0"/>
                <wp:positionH relativeFrom="column">
                  <wp:posOffset>4542155</wp:posOffset>
                </wp:positionH>
                <wp:positionV relativeFrom="paragraph">
                  <wp:posOffset>93980</wp:posOffset>
                </wp:positionV>
                <wp:extent cx="1965960" cy="102108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0E0" w:rsidRDefault="00CF50E0" w:rsidP="00CF50E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p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周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3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元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パターン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戻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E67B7" w:rsidRDefault="00FE67B7" w:rsidP="00CF50E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p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F70B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左上へ</w:t>
                            </w:r>
                            <w:r w:rsidR="005F70B5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向かってパターンが動いていく。</w:t>
                            </w:r>
                          </w:p>
                          <w:p w:rsidR="005F70B5" w:rsidRPr="00CF50E0" w:rsidRDefault="005F70B5" w:rsidP="00CF50E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p0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30回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全滅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C6B3" id="テキスト ボックス 13" o:spid="_x0000_s1042" type="#_x0000_t202" style="position:absolute;left:0;text-align:left;margin-left:357.65pt;margin-top:7.4pt;width:154.8pt;height:80.4pt;z-index:25189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" filled="f" stroked="f" strokeweight=".5pt">
                <v:textbox>
                  <w:txbxContent>
                    <w:p w:rsidR="00CF50E0" w:rsidRDefault="00CF50E0" w:rsidP="00CF50E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p00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周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3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元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パターン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戻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  <w:p w:rsidR="00FE67B7" w:rsidRDefault="00FE67B7" w:rsidP="00CF50E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p01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</w:t>
                      </w:r>
                      <w:r w:rsidR="005F70B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左上へ</w:t>
                      </w:r>
                      <w:r w:rsidR="005F70B5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向かってパターンが動いていく。</w:t>
                      </w:r>
                    </w:p>
                    <w:p w:rsidR="005F70B5" w:rsidRPr="00CF50E0" w:rsidRDefault="005F70B5" w:rsidP="00CF50E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p02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30回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全滅す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F4B13" w:rsidRPr="00A94655" w:rsidRDefault="000F4B13" w:rsidP="00A94655"/>
    <w:p w:rsidR="00A94655" w:rsidRPr="0073022E" w:rsidRDefault="00A94655" w:rsidP="0073022E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A94655" w:rsidRDefault="00A94655" w:rsidP="00A94655"/>
    <w:p w:rsidR="00A94655" w:rsidRPr="0047127E" w:rsidRDefault="00A94655" w:rsidP="00A94655"/>
    <w:sectPr w:rsidR="00A94655" w:rsidRPr="0047127E" w:rsidSect="00C711B3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pgNumType w:fmt="decimalEnclosedCircle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26E" w:rsidRDefault="009D126E">
      <w:r>
        <w:separator/>
      </w:r>
    </w:p>
  </w:endnote>
  <w:endnote w:type="continuationSeparator" w:id="0">
    <w:p w:rsidR="009D126E" w:rsidRDefault="009D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D6" w:rsidRDefault="009D126E">
    <w:pPr>
      <w:pStyle w:val="a5"/>
    </w:pPr>
    <w:r>
      <w:pict>
        <v:rect id="_x0000_i1032" style="width:0;height:1.5pt" o:hralign="center" o:hrstd="t" o:hr="t" fillcolor="gray" stroked="f"/>
      </w:pict>
    </w:r>
  </w:p>
  <w:p w:rsidR="00B36BD6" w:rsidRDefault="00B36BD6">
    <w:pPr>
      <w:pStyle w:val="a5"/>
      <w:jc w:val="right"/>
    </w:pPr>
    <w:r>
      <w:rPr>
        <w:rFonts w:hint="eastAsia"/>
        <w:b/>
        <w:bCs/>
        <w:i/>
        <w:iCs/>
        <w:sz w:val="28"/>
      </w:rPr>
      <w:t>プログラミング設計演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26E" w:rsidRDefault="009D126E">
      <w:r>
        <w:separator/>
      </w:r>
    </w:p>
  </w:footnote>
  <w:footnote w:type="continuationSeparator" w:id="0">
    <w:p w:rsidR="009D126E" w:rsidRDefault="009D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D6" w:rsidRDefault="00B36BD6">
    <w:pPr>
      <w:pStyle w:val="a3"/>
      <w:tabs>
        <w:tab w:val="clear" w:pos="4252"/>
        <w:tab w:val="clear" w:pos="8504"/>
        <w:tab w:val="right" w:pos="10229"/>
      </w:tabs>
    </w:pPr>
    <w:r>
      <w:rPr>
        <w:rFonts w:hint="eastAsia"/>
        <w:b/>
        <w:bCs/>
        <w:i/>
        <w:iCs/>
        <w:sz w:val="28"/>
      </w:rPr>
      <w:t>J2Kad20</w:t>
    </w:r>
    <w:r>
      <w:rPr>
        <w:rFonts w:hint="eastAsia"/>
        <w:b/>
        <w:bCs/>
        <w:i/>
        <w:iCs/>
        <w:sz w:val="28"/>
      </w:rPr>
      <w:t>「ラムダ式」</w:t>
    </w:r>
    <w:r>
      <w:rPr>
        <w:rFonts w:hint="eastAsia"/>
        <w:b/>
        <w:bCs/>
        <w:i/>
        <w:iCs/>
        <w:sz w:val="28"/>
      </w:rPr>
      <w:tab/>
    </w:r>
    <w:r>
      <w:rPr>
        <w:rFonts w:hint="eastAsia"/>
        <w:b/>
        <w:bCs/>
        <w:i/>
        <w:iCs/>
        <w:kern w:val="0"/>
        <w:sz w:val="28"/>
        <w:szCs w:val="21"/>
      </w:rPr>
      <w:t>課題</w:t>
    </w:r>
    <w:r>
      <w:rPr>
        <w:rFonts w:ascii="ＭＳ ゴシック" w:eastAsia="ＭＳ ゴシック" w:hAnsi="ＭＳ ゴシック" w:hint="eastAsia"/>
        <w:b/>
        <w:bCs/>
        <w:i/>
        <w:iCs/>
        <w:kern w:val="0"/>
        <w:sz w:val="28"/>
        <w:szCs w:val="21"/>
      </w:rPr>
      <w:t>－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begin"/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instrText xml:space="preserve"> PAGE </w:instrTex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separate"/>
    </w:r>
    <w:r w:rsidR="00342DF2">
      <w:rPr>
        <w:rStyle w:val="a6"/>
        <w:rFonts w:ascii="ＭＳ ゴシック" w:eastAsia="ＭＳ ゴシック" w:hAnsi="ＭＳ ゴシック"/>
        <w:b/>
        <w:bCs/>
        <w:i/>
        <w:iCs/>
        <w:noProof/>
        <w:sz w:val="28"/>
      </w:rPr>
      <w:t>⑤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end"/>
    </w:r>
  </w:p>
  <w:p w:rsidR="00B36BD6" w:rsidRDefault="009D126E">
    <w:pPr>
      <w:pStyle w:val="a3"/>
    </w:pPr>
    <w:r>
      <w:pict>
        <v:rect id="_x0000_i1031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9F2"/>
    <w:multiLevelType w:val="hybridMultilevel"/>
    <w:tmpl w:val="57967A4C"/>
    <w:lvl w:ilvl="0" w:tplc="8F260D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92045D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128AFE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B08F6"/>
    <w:multiLevelType w:val="hybridMultilevel"/>
    <w:tmpl w:val="04A0AD52"/>
    <w:lvl w:ilvl="0" w:tplc="CB0AD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A064B"/>
    <w:multiLevelType w:val="hybridMultilevel"/>
    <w:tmpl w:val="6E169CE4"/>
    <w:lvl w:ilvl="0" w:tplc="2E0AB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94863"/>
    <w:multiLevelType w:val="hybridMultilevel"/>
    <w:tmpl w:val="12B89E8A"/>
    <w:lvl w:ilvl="0" w:tplc="219EFEC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1107D8"/>
    <w:multiLevelType w:val="hybridMultilevel"/>
    <w:tmpl w:val="5852A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300956"/>
    <w:multiLevelType w:val="hybridMultilevel"/>
    <w:tmpl w:val="DF44B56A"/>
    <w:lvl w:ilvl="0" w:tplc="5C045CF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05E4A"/>
    <w:multiLevelType w:val="hybridMultilevel"/>
    <w:tmpl w:val="DD64C8D4"/>
    <w:lvl w:ilvl="0" w:tplc="4F5AC55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7367F8"/>
    <w:multiLevelType w:val="hybridMultilevel"/>
    <w:tmpl w:val="FC444A98"/>
    <w:lvl w:ilvl="0" w:tplc="EE0862A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5B1A19"/>
    <w:multiLevelType w:val="hybridMultilevel"/>
    <w:tmpl w:val="241E1B5A"/>
    <w:lvl w:ilvl="0" w:tplc="64C6747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3B7527"/>
    <w:multiLevelType w:val="hybridMultilevel"/>
    <w:tmpl w:val="27927358"/>
    <w:lvl w:ilvl="0" w:tplc="A7AC0EA4">
      <w:start w:val="1"/>
      <w:numFmt w:val="decimalEnclosedCircle"/>
      <w:lvlText w:val="（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96C5B"/>
    <w:multiLevelType w:val="hybridMultilevel"/>
    <w:tmpl w:val="35DC85CC"/>
    <w:lvl w:ilvl="0" w:tplc="233C3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86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40"/>
    <w:rsid w:val="000009B0"/>
    <w:rsid w:val="00000BCE"/>
    <w:rsid w:val="00000DE9"/>
    <w:rsid w:val="00006F5A"/>
    <w:rsid w:val="0000785E"/>
    <w:rsid w:val="0001033D"/>
    <w:rsid w:val="00010E50"/>
    <w:rsid w:val="00012F82"/>
    <w:rsid w:val="00013DB7"/>
    <w:rsid w:val="0001445B"/>
    <w:rsid w:val="00015529"/>
    <w:rsid w:val="00015F92"/>
    <w:rsid w:val="00017A2B"/>
    <w:rsid w:val="00017B63"/>
    <w:rsid w:val="00017D90"/>
    <w:rsid w:val="00021A35"/>
    <w:rsid w:val="0002370A"/>
    <w:rsid w:val="00024FF9"/>
    <w:rsid w:val="000274F9"/>
    <w:rsid w:val="000376A7"/>
    <w:rsid w:val="0004243C"/>
    <w:rsid w:val="00045208"/>
    <w:rsid w:val="00045538"/>
    <w:rsid w:val="0004789F"/>
    <w:rsid w:val="00047A24"/>
    <w:rsid w:val="0005568C"/>
    <w:rsid w:val="00060F79"/>
    <w:rsid w:val="00061433"/>
    <w:rsid w:val="00066DCC"/>
    <w:rsid w:val="00070731"/>
    <w:rsid w:val="00081245"/>
    <w:rsid w:val="000821C6"/>
    <w:rsid w:val="00082DCA"/>
    <w:rsid w:val="0009771E"/>
    <w:rsid w:val="000B2F40"/>
    <w:rsid w:val="000B37A4"/>
    <w:rsid w:val="000B6017"/>
    <w:rsid w:val="000C03AF"/>
    <w:rsid w:val="000C1354"/>
    <w:rsid w:val="000C22C2"/>
    <w:rsid w:val="000C44D0"/>
    <w:rsid w:val="000C533C"/>
    <w:rsid w:val="000D3AA5"/>
    <w:rsid w:val="000D3DDA"/>
    <w:rsid w:val="000E0B93"/>
    <w:rsid w:val="000E1235"/>
    <w:rsid w:val="000E2A00"/>
    <w:rsid w:val="000E7E9E"/>
    <w:rsid w:val="000F0F86"/>
    <w:rsid w:val="000F27B9"/>
    <w:rsid w:val="000F4357"/>
    <w:rsid w:val="000F4B13"/>
    <w:rsid w:val="00100BD8"/>
    <w:rsid w:val="00101E56"/>
    <w:rsid w:val="001104EC"/>
    <w:rsid w:val="00110EAD"/>
    <w:rsid w:val="001302BF"/>
    <w:rsid w:val="00132E02"/>
    <w:rsid w:val="00134796"/>
    <w:rsid w:val="001365D4"/>
    <w:rsid w:val="00137463"/>
    <w:rsid w:val="00143910"/>
    <w:rsid w:val="00145DF7"/>
    <w:rsid w:val="0014653F"/>
    <w:rsid w:val="001523AB"/>
    <w:rsid w:val="00155907"/>
    <w:rsid w:val="0016001D"/>
    <w:rsid w:val="001601E6"/>
    <w:rsid w:val="00162D15"/>
    <w:rsid w:val="00164D34"/>
    <w:rsid w:val="00170CBA"/>
    <w:rsid w:val="001711C6"/>
    <w:rsid w:val="00176778"/>
    <w:rsid w:val="00177F8A"/>
    <w:rsid w:val="00182728"/>
    <w:rsid w:val="00190C79"/>
    <w:rsid w:val="001927BC"/>
    <w:rsid w:val="001940B6"/>
    <w:rsid w:val="00194E08"/>
    <w:rsid w:val="001959EF"/>
    <w:rsid w:val="00195EBA"/>
    <w:rsid w:val="00196285"/>
    <w:rsid w:val="001A0AE9"/>
    <w:rsid w:val="001A643B"/>
    <w:rsid w:val="001A6CFA"/>
    <w:rsid w:val="001B0B16"/>
    <w:rsid w:val="001B3427"/>
    <w:rsid w:val="001B3BC0"/>
    <w:rsid w:val="001B5E41"/>
    <w:rsid w:val="001C272A"/>
    <w:rsid w:val="001C2818"/>
    <w:rsid w:val="001C422F"/>
    <w:rsid w:val="001E2F88"/>
    <w:rsid w:val="001E5633"/>
    <w:rsid w:val="001F1009"/>
    <w:rsid w:val="001F1C44"/>
    <w:rsid w:val="001F3580"/>
    <w:rsid w:val="00203FB4"/>
    <w:rsid w:val="002072A2"/>
    <w:rsid w:val="00210782"/>
    <w:rsid w:val="00214859"/>
    <w:rsid w:val="0022289A"/>
    <w:rsid w:val="00223F50"/>
    <w:rsid w:val="002247CA"/>
    <w:rsid w:val="00226095"/>
    <w:rsid w:val="00226162"/>
    <w:rsid w:val="00227A57"/>
    <w:rsid w:val="00232468"/>
    <w:rsid w:val="002359DF"/>
    <w:rsid w:val="00237E9F"/>
    <w:rsid w:val="0024057F"/>
    <w:rsid w:val="00246FA1"/>
    <w:rsid w:val="0025039C"/>
    <w:rsid w:val="002503B3"/>
    <w:rsid w:val="002529A0"/>
    <w:rsid w:val="002607BD"/>
    <w:rsid w:val="0026157D"/>
    <w:rsid w:val="002621DC"/>
    <w:rsid w:val="00263B15"/>
    <w:rsid w:val="00263C5D"/>
    <w:rsid w:val="002650CE"/>
    <w:rsid w:val="00270B36"/>
    <w:rsid w:val="0027155B"/>
    <w:rsid w:val="0027360E"/>
    <w:rsid w:val="00273C3A"/>
    <w:rsid w:val="00274FEB"/>
    <w:rsid w:val="00276011"/>
    <w:rsid w:val="002779E8"/>
    <w:rsid w:val="0028297E"/>
    <w:rsid w:val="00284C39"/>
    <w:rsid w:val="00287A85"/>
    <w:rsid w:val="002927F1"/>
    <w:rsid w:val="00293A82"/>
    <w:rsid w:val="00293B61"/>
    <w:rsid w:val="0029550A"/>
    <w:rsid w:val="0029665B"/>
    <w:rsid w:val="002974E6"/>
    <w:rsid w:val="002A1F7A"/>
    <w:rsid w:val="002A386B"/>
    <w:rsid w:val="002A53A5"/>
    <w:rsid w:val="002B0636"/>
    <w:rsid w:val="002B088B"/>
    <w:rsid w:val="002B6685"/>
    <w:rsid w:val="002B6B45"/>
    <w:rsid w:val="002C3574"/>
    <w:rsid w:val="002C625B"/>
    <w:rsid w:val="002C753D"/>
    <w:rsid w:val="002D74EC"/>
    <w:rsid w:val="002E0398"/>
    <w:rsid w:val="002E275B"/>
    <w:rsid w:val="002E2BAD"/>
    <w:rsid w:val="002E2FE9"/>
    <w:rsid w:val="002E6DB6"/>
    <w:rsid w:val="002F2B44"/>
    <w:rsid w:val="002F2BBC"/>
    <w:rsid w:val="0030251E"/>
    <w:rsid w:val="00303E5F"/>
    <w:rsid w:val="003209FB"/>
    <w:rsid w:val="00322558"/>
    <w:rsid w:val="003232FB"/>
    <w:rsid w:val="00325AD8"/>
    <w:rsid w:val="00325B8C"/>
    <w:rsid w:val="003269E9"/>
    <w:rsid w:val="00330651"/>
    <w:rsid w:val="003365BE"/>
    <w:rsid w:val="003374BA"/>
    <w:rsid w:val="003407C2"/>
    <w:rsid w:val="00342DF2"/>
    <w:rsid w:val="003440AB"/>
    <w:rsid w:val="00347EBB"/>
    <w:rsid w:val="00351AE0"/>
    <w:rsid w:val="00355086"/>
    <w:rsid w:val="0035748A"/>
    <w:rsid w:val="00361355"/>
    <w:rsid w:val="0036172F"/>
    <w:rsid w:val="0036317D"/>
    <w:rsid w:val="003646FF"/>
    <w:rsid w:val="00364B50"/>
    <w:rsid w:val="003769E7"/>
    <w:rsid w:val="00376ED4"/>
    <w:rsid w:val="00382AA2"/>
    <w:rsid w:val="003A0770"/>
    <w:rsid w:val="003A0A7B"/>
    <w:rsid w:val="003A323B"/>
    <w:rsid w:val="003B2F00"/>
    <w:rsid w:val="003B5615"/>
    <w:rsid w:val="003B57B0"/>
    <w:rsid w:val="003B64DC"/>
    <w:rsid w:val="003C1AC1"/>
    <w:rsid w:val="003C1AF5"/>
    <w:rsid w:val="003C29FA"/>
    <w:rsid w:val="003C3248"/>
    <w:rsid w:val="003C6543"/>
    <w:rsid w:val="003D2512"/>
    <w:rsid w:val="003D2860"/>
    <w:rsid w:val="003D2B83"/>
    <w:rsid w:val="003D4F48"/>
    <w:rsid w:val="003D52CF"/>
    <w:rsid w:val="003E0931"/>
    <w:rsid w:val="003E15E5"/>
    <w:rsid w:val="003E285C"/>
    <w:rsid w:val="003E77CC"/>
    <w:rsid w:val="003F042A"/>
    <w:rsid w:val="003F131D"/>
    <w:rsid w:val="003F29E2"/>
    <w:rsid w:val="003F3D28"/>
    <w:rsid w:val="003F421E"/>
    <w:rsid w:val="00400510"/>
    <w:rsid w:val="00404525"/>
    <w:rsid w:val="00406230"/>
    <w:rsid w:val="00406FA9"/>
    <w:rsid w:val="00407A3C"/>
    <w:rsid w:val="00410682"/>
    <w:rsid w:val="004106A0"/>
    <w:rsid w:val="004121E2"/>
    <w:rsid w:val="00414E59"/>
    <w:rsid w:val="004178A0"/>
    <w:rsid w:val="00424454"/>
    <w:rsid w:val="0042540B"/>
    <w:rsid w:val="00427DF7"/>
    <w:rsid w:val="00427E64"/>
    <w:rsid w:val="0043185D"/>
    <w:rsid w:val="00431D9C"/>
    <w:rsid w:val="00433CA7"/>
    <w:rsid w:val="004367AE"/>
    <w:rsid w:val="00443A6D"/>
    <w:rsid w:val="0044410A"/>
    <w:rsid w:val="00450AB5"/>
    <w:rsid w:val="00451E69"/>
    <w:rsid w:val="00451F28"/>
    <w:rsid w:val="00452F83"/>
    <w:rsid w:val="00452FE6"/>
    <w:rsid w:val="00456DAA"/>
    <w:rsid w:val="004629C6"/>
    <w:rsid w:val="00462A85"/>
    <w:rsid w:val="00470B27"/>
    <w:rsid w:val="00470DA1"/>
    <w:rsid w:val="0047127E"/>
    <w:rsid w:val="00474AC9"/>
    <w:rsid w:val="00475FEF"/>
    <w:rsid w:val="004811E1"/>
    <w:rsid w:val="00487981"/>
    <w:rsid w:val="004952C9"/>
    <w:rsid w:val="004953E2"/>
    <w:rsid w:val="00496F3E"/>
    <w:rsid w:val="00497B07"/>
    <w:rsid w:val="004A4ACF"/>
    <w:rsid w:val="004A545E"/>
    <w:rsid w:val="004A64A3"/>
    <w:rsid w:val="004B0012"/>
    <w:rsid w:val="004B280A"/>
    <w:rsid w:val="004C0968"/>
    <w:rsid w:val="004C0A75"/>
    <w:rsid w:val="004C2CB6"/>
    <w:rsid w:val="004C5DA7"/>
    <w:rsid w:val="004D0AB3"/>
    <w:rsid w:val="004D6BB9"/>
    <w:rsid w:val="004E1E91"/>
    <w:rsid w:val="004E3919"/>
    <w:rsid w:val="004E4879"/>
    <w:rsid w:val="004E6C4E"/>
    <w:rsid w:val="004F6A31"/>
    <w:rsid w:val="00500903"/>
    <w:rsid w:val="00502EEC"/>
    <w:rsid w:val="00503753"/>
    <w:rsid w:val="005047FC"/>
    <w:rsid w:val="00505010"/>
    <w:rsid w:val="005050C2"/>
    <w:rsid w:val="00514B62"/>
    <w:rsid w:val="00516944"/>
    <w:rsid w:val="005172F2"/>
    <w:rsid w:val="0052203B"/>
    <w:rsid w:val="00522E7C"/>
    <w:rsid w:val="00524B0C"/>
    <w:rsid w:val="005270D4"/>
    <w:rsid w:val="00536D12"/>
    <w:rsid w:val="005407BD"/>
    <w:rsid w:val="00545049"/>
    <w:rsid w:val="00545436"/>
    <w:rsid w:val="00547817"/>
    <w:rsid w:val="00550733"/>
    <w:rsid w:val="00550848"/>
    <w:rsid w:val="00554EE3"/>
    <w:rsid w:val="005558A8"/>
    <w:rsid w:val="00564FDB"/>
    <w:rsid w:val="00565086"/>
    <w:rsid w:val="005774E8"/>
    <w:rsid w:val="0058027D"/>
    <w:rsid w:val="0058079B"/>
    <w:rsid w:val="005923EB"/>
    <w:rsid w:val="005924A6"/>
    <w:rsid w:val="00594498"/>
    <w:rsid w:val="00595DD4"/>
    <w:rsid w:val="00596D05"/>
    <w:rsid w:val="005A07BB"/>
    <w:rsid w:val="005A1D36"/>
    <w:rsid w:val="005B0F0D"/>
    <w:rsid w:val="005B1E7B"/>
    <w:rsid w:val="005B4E5C"/>
    <w:rsid w:val="005B6266"/>
    <w:rsid w:val="005D026D"/>
    <w:rsid w:val="005D0996"/>
    <w:rsid w:val="005D232C"/>
    <w:rsid w:val="005E074D"/>
    <w:rsid w:val="005E15B9"/>
    <w:rsid w:val="005E6917"/>
    <w:rsid w:val="005F0C8B"/>
    <w:rsid w:val="005F1826"/>
    <w:rsid w:val="005F3E5C"/>
    <w:rsid w:val="005F3FF5"/>
    <w:rsid w:val="005F4343"/>
    <w:rsid w:val="005F5228"/>
    <w:rsid w:val="005F6901"/>
    <w:rsid w:val="005F70B5"/>
    <w:rsid w:val="006018B3"/>
    <w:rsid w:val="00605AB5"/>
    <w:rsid w:val="00605ACE"/>
    <w:rsid w:val="00610AB8"/>
    <w:rsid w:val="006126A4"/>
    <w:rsid w:val="00613B27"/>
    <w:rsid w:val="00620A06"/>
    <w:rsid w:val="006244E5"/>
    <w:rsid w:val="0062677A"/>
    <w:rsid w:val="00630B03"/>
    <w:rsid w:val="00632767"/>
    <w:rsid w:val="006335EB"/>
    <w:rsid w:val="00636D65"/>
    <w:rsid w:val="00637953"/>
    <w:rsid w:val="00637B75"/>
    <w:rsid w:val="006414F8"/>
    <w:rsid w:val="0064403F"/>
    <w:rsid w:val="00645217"/>
    <w:rsid w:val="00645DBA"/>
    <w:rsid w:val="00647F92"/>
    <w:rsid w:val="0065180F"/>
    <w:rsid w:val="00651E08"/>
    <w:rsid w:val="0065307E"/>
    <w:rsid w:val="00656D0A"/>
    <w:rsid w:val="006625EE"/>
    <w:rsid w:val="006625FA"/>
    <w:rsid w:val="00662679"/>
    <w:rsid w:val="00666A52"/>
    <w:rsid w:val="00670FBD"/>
    <w:rsid w:val="0067187A"/>
    <w:rsid w:val="006723E6"/>
    <w:rsid w:val="006726F4"/>
    <w:rsid w:val="006741A3"/>
    <w:rsid w:val="0067463F"/>
    <w:rsid w:val="00674E81"/>
    <w:rsid w:val="00676776"/>
    <w:rsid w:val="00680389"/>
    <w:rsid w:val="00683E31"/>
    <w:rsid w:val="0068409C"/>
    <w:rsid w:val="00687C00"/>
    <w:rsid w:val="006919B7"/>
    <w:rsid w:val="00692E7B"/>
    <w:rsid w:val="00694288"/>
    <w:rsid w:val="006A15AF"/>
    <w:rsid w:val="006A7F9D"/>
    <w:rsid w:val="006B3000"/>
    <w:rsid w:val="006B3734"/>
    <w:rsid w:val="006B4B7A"/>
    <w:rsid w:val="006B5E2A"/>
    <w:rsid w:val="006B5F0B"/>
    <w:rsid w:val="006C092C"/>
    <w:rsid w:val="006C3C64"/>
    <w:rsid w:val="006C6C73"/>
    <w:rsid w:val="006D3EB3"/>
    <w:rsid w:val="006D69FB"/>
    <w:rsid w:val="006D6D3E"/>
    <w:rsid w:val="006D7A1F"/>
    <w:rsid w:val="006E07FB"/>
    <w:rsid w:val="006E19C3"/>
    <w:rsid w:val="006E56A9"/>
    <w:rsid w:val="006F148F"/>
    <w:rsid w:val="007047CC"/>
    <w:rsid w:val="00705D76"/>
    <w:rsid w:val="00706B23"/>
    <w:rsid w:val="00710A7E"/>
    <w:rsid w:val="00710C2B"/>
    <w:rsid w:val="00717791"/>
    <w:rsid w:val="00717FAD"/>
    <w:rsid w:val="007222E3"/>
    <w:rsid w:val="00724625"/>
    <w:rsid w:val="00724B97"/>
    <w:rsid w:val="0073022E"/>
    <w:rsid w:val="00731EEC"/>
    <w:rsid w:val="007326CA"/>
    <w:rsid w:val="007346CD"/>
    <w:rsid w:val="00735757"/>
    <w:rsid w:val="00737AE6"/>
    <w:rsid w:val="00744258"/>
    <w:rsid w:val="00756863"/>
    <w:rsid w:val="007577CD"/>
    <w:rsid w:val="007612AC"/>
    <w:rsid w:val="007708E2"/>
    <w:rsid w:val="00772EDB"/>
    <w:rsid w:val="00773228"/>
    <w:rsid w:val="00774DBE"/>
    <w:rsid w:val="007816AB"/>
    <w:rsid w:val="00782F22"/>
    <w:rsid w:val="00783BBB"/>
    <w:rsid w:val="00783C61"/>
    <w:rsid w:val="0079090E"/>
    <w:rsid w:val="00794B75"/>
    <w:rsid w:val="00795689"/>
    <w:rsid w:val="007A1E25"/>
    <w:rsid w:val="007A23E6"/>
    <w:rsid w:val="007A371B"/>
    <w:rsid w:val="007B263D"/>
    <w:rsid w:val="007B36E4"/>
    <w:rsid w:val="007C10EC"/>
    <w:rsid w:val="007D1389"/>
    <w:rsid w:val="007D7656"/>
    <w:rsid w:val="007E302A"/>
    <w:rsid w:val="007E7539"/>
    <w:rsid w:val="007F0121"/>
    <w:rsid w:val="007F18F0"/>
    <w:rsid w:val="007F1F8D"/>
    <w:rsid w:val="007F354E"/>
    <w:rsid w:val="007F3670"/>
    <w:rsid w:val="007F5EB8"/>
    <w:rsid w:val="00801158"/>
    <w:rsid w:val="008045C7"/>
    <w:rsid w:val="00804C2D"/>
    <w:rsid w:val="00805D1A"/>
    <w:rsid w:val="0080752B"/>
    <w:rsid w:val="00807F86"/>
    <w:rsid w:val="00811E0E"/>
    <w:rsid w:val="008131D4"/>
    <w:rsid w:val="00813BCB"/>
    <w:rsid w:val="00815EAC"/>
    <w:rsid w:val="0081663C"/>
    <w:rsid w:val="00820649"/>
    <w:rsid w:val="00826434"/>
    <w:rsid w:val="00831ECB"/>
    <w:rsid w:val="0083720B"/>
    <w:rsid w:val="00841CEB"/>
    <w:rsid w:val="00843F50"/>
    <w:rsid w:val="0084421A"/>
    <w:rsid w:val="00846A69"/>
    <w:rsid w:val="00847061"/>
    <w:rsid w:val="008475A9"/>
    <w:rsid w:val="0085568E"/>
    <w:rsid w:val="0085622D"/>
    <w:rsid w:val="00857DCC"/>
    <w:rsid w:val="008641C1"/>
    <w:rsid w:val="008649F2"/>
    <w:rsid w:val="008657B8"/>
    <w:rsid w:val="00866655"/>
    <w:rsid w:val="00866930"/>
    <w:rsid w:val="008712EA"/>
    <w:rsid w:val="00872629"/>
    <w:rsid w:val="00873428"/>
    <w:rsid w:val="008767C1"/>
    <w:rsid w:val="00876B4A"/>
    <w:rsid w:val="00877A57"/>
    <w:rsid w:val="00880D32"/>
    <w:rsid w:val="00881B79"/>
    <w:rsid w:val="008852BD"/>
    <w:rsid w:val="008852E3"/>
    <w:rsid w:val="0088707B"/>
    <w:rsid w:val="0088733B"/>
    <w:rsid w:val="00890CC2"/>
    <w:rsid w:val="00891DF4"/>
    <w:rsid w:val="0089431B"/>
    <w:rsid w:val="008A2921"/>
    <w:rsid w:val="008A41A5"/>
    <w:rsid w:val="008B1898"/>
    <w:rsid w:val="008B20AA"/>
    <w:rsid w:val="008B3A4A"/>
    <w:rsid w:val="008B4C68"/>
    <w:rsid w:val="008C6763"/>
    <w:rsid w:val="008D0B53"/>
    <w:rsid w:val="008D1690"/>
    <w:rsid w:val="008D4061"/>
    <w:rsid w:val="008D6341"/>
    <w:rsid w:val="008D64F9"/>
    <w:rsid w:val="008E01EE"/>
    <w:rsid w:val="008E0DF8"/>
    <w:rsid w:val="008E200B"/>
    <w:rsid w:val="008E2F08"/>
    <w:rsid w:val="008E330F"/>
    <w:rsid w:val="008E3BB5"/>
    <w:rsid w:val="008E6BA1"/>
    <w:rsid w:val="008E771A"/>
    <w:rsid w:val="008F2E4E"/>
    <w:rsid w:val="008F46AE"/>
    <w:rsid w:val="00901157"/>
    <w:rsid w:val="00903466"/>
    <w:rsid w:val="00904845"/>
    <w:rsid w:val="0090570E"/>
    <w:rsid w:val="00907DAE"/>
    <w:rsid w:val="00916BB9"/>
    <w:rsid w:val="009215F2"/>
    <w:rsid w:val="00923157"/>
    <w:rsid w:val="00925F08"/>
    <w:rsid w:val="00926BA4"/>
    <w:rsid w:val="009272D9"/>
    <w:rsid w:val="00934897"/>
    <w:rsid w:val="00937437"/>
    <w:rsid w:val="00937645"/>
    <w:rsid w:val="00937788"/>
    <w:rsid w:val="009411CE"/>
    <w:rsid w:val="009446A6"/>
    <w:rsid w:val="00945DAC"/>
    <w:rsid w:val="00946724"/>
    <w:rsid w:val="00947443"/>
    <w:rsid w:val="009512AB"/>
    <w:rsid w:val="00951AE8"/>
    <w:rsid w:val="00952DB5"/>
    <w:rsid w:val="009539E6"/>
    <w:rsid w:val="00953C5C"/>
    <w:rsid w:val="00957BD2"/>
    <w:rsid w:val="0096663C"/>
    <w:rsid w:val="00967B2F"/>
    <w:rsid w:val="00967CBA"/>
    <w:rsid w:val="00970476"/>
    <w:rsid w:val="0097355B"/>
    <w:rsid w:val="0097561E"/>
    <w:rsid w:val="00975A41"/>
    <w:rsid w:val="00976BFA"/>
    <w:rsid w:val="00993628"/>
    <w:rsid w:val="009965ED"/>
    <w:rsid w:val="00996D62"/>
    <w:rsid w:val="009A0A33"/>
    <w:rsid w:val="009A189F"/>
    <w:rsid w:val="009A3042"/>
    <w:rsid w:val="009A604D"/>
    <w:rsid w:val="009A7124"/>
    <w:rsid w:val="009B4DD7"/>
    <w:rsid w:val="009B7801"/>
    <w:rsid w:val="009C28C6"/>
    <w:rsid w:val="009C3949"/>
    <w:rsid w:val="009C3F70"/>
    <w:rsid w:val="009C5959"/>
    <w:rsid w:val="009D06C4"/>
    <w:rsid w:val="009D0C0E"/>
    <w:rsid w:val="009D126E"/>
    <w:rsid w:val="009D19A8"/>
    <w:rsid w:val="009D5DA4"/>
    <w:rsid w:val="009D7DA7"/>
    <w:rsid w:val="009E1414"/>
    <w:rsid w:val="009E2745"/>
    <w:rsid w:val="009E7DEE"/>
    <w:rsid w:val="009F57D8"/>
    <w:rsid w:val="009F79B6"/>
    <w:rsid w:val="009F7D18"/>
    <w:rsid w:val="00A02471"/>
    <w:rsid w:val="00A02CF3"/>
    <w:rsid w:val="00A05C09"/>
    <w:rsid w:val="00A118B4"/>
    <w:rsid w:val="00A13135"/>
    <w:rsid w:val="00A17EBE"/>
    <w:rsid w:val="00A23406"/>
    <w:rsid w:val="00A2511B"/>
    <w:rsid w:val="00A448CB"/>
    <w:rsid w:val="00A463A6"/>
    <w:rsid w:val="00A469CB"/>
    <w:rsid w:val="00A46D42"/>
    <w:rsid w:val="00A46D86"/>
    <w:rsid w:val="00A57436"/>
    <w:rsid w:val="00A57B95"/>
    <w:rsid w:val="00A6072A"/>
    <w:rsid w:val="00A61C56"/>
    <w:rsid w:val="00A72485"/>
    <w:rsid w:val="00A73DD5"/>
    <w:rsid w:val="00A750C1"/>
    <w:rsid w:val="00A766AF"/>
    <w:rsid w:val="00A76CF0"/>
    <w:rsid w:val="00A85A5D"/>
    <w:rsid w:val="00A94655"/>
    <w:rsid w:val="00A951DF"/>
    <w:rsid w:val="00A96587"/>
    <w:rsid w:val="00A97F61"/>
    <w:rsid w:val="00AA0AE4"/>
    <w:rsid w:val="00AA1978"/>
    <w:rsid w:val="00AA21BF"/>
    <w:rsid w:val="00AA78B0"/>
    <w:rsid w:val="00AB22CD"/>
    <w:rsid w:val="00AB35DB"/>
    <w:rsid w:val="00AC009F"/>
    <w:rsid w:val="00AC6D90"/>
    <w:rsid w:val="00AD0ED7"/>
    <w:rsid w:val="00AD131E"/>
    <w:rsid w:val="00AD1A68"/>
    <w:rsid w:val="00AD4516"/>
    <w:rsid w:val="00AD4D13"/>
    <w:rsid w:val="00AE3A39"/>
    <w:rsid w:val="00AF71F8"/>
    <w:rsid w:val="00B0374A"/>
    <w:rsid w:val="00B109BC"/>
    <w:rsid w:val="00B126A9"/>
    <w:rsid w:val="00B21BEE"/>
    <w:rsid w:val="00B23290"/>
    <w:rsid w:val="00B25627"/>
    <w:rsid w:val="00B25E79"/>
    <w:rsid w:val="00B25F2F"/>
    <w:rsid w:val="00B2634A"/>
    <w:rsid w:val="00B26516"/>
    <w:rsid w:val="00B35064"/>
    <w:rsid w:val="00B36BD6"/>
    <w:rsid w:val="00B435D2"/>
    <w:rsid w:val="00B43DF7"/>
    <w:rsid w:val="00B46DC9"/>
    <w:rsid w:val="00B471C2"/>
    <w:rsid w:val="00B55108"/>
    <w:rsid w:val="00B6009D"/>
    <w:rsid w:val="00B6215F"/>
    <w:rsid w:val="00B6580A"/>
    <w:rsid w:val="00B67109"/>
    <w:rsid w:val="00B7148E"/>
    <w:rsid w:val="00B71A04"/>
    <w:rsid w:val="00B74E9A"/>
    <w:rsid w:val="00B7774D"/>
    <w:rsid w:val="00B777FA"/>
    <w:rsid w:val="00B90498"/>
    <w:rsid w:val="00B90B61"/>
    <w:rsid w:val="00B92701"/>
    <w:rsid w:val="00B937B0"/>
    <w:rsid w:val="00B94D6B"/>
    <w:rsid w:val="00BA5225"/>
    <w:rsid w:val="00BB0992"/>
    <w:rsid w:val="00BB115C"/>
    <w:rsid w:val="00BB1605"/>
    <w:rsid w:val="00BB30AF"/>
    <w:rsid w:val="00BC1A1B"/>
    <w:rsid w:val="00BC6F99"/>
    <w:rsid w:val="00BD500E"/>
    <w:rsid w:val="00BD5709"/>
    <w:rsid w:val="00BD75D4"/>
    <w:rsid w:val="00BE01BC"/>
    <w:rsid w:val="00BE72E9"/>
    <w:rsid w:val="00BF6445"/>
    <w:rsid w:val="00BF6973"/>
    <w:rsid w:val="00BF7984"/>
    <w:rsid w:val="00C00420"/>
    <w:rsid w:val="00C011CF"/>
    <w:rsid w:val="00C036C2"/>
    <w:rsid w:val="00C03BAD"/>
    <w:rsid w:val="00C04094"/>
    <w:rsid w:val="00C129D6"/>
    <w:rsid w:val="00C14031"/>
    <w:rsid w:val="00C21676"/>
    <w:rsid w:val="00C21691"/>
    <w:rsid w:val="00C236CA"/>
    <w:rsid w:val="00C24E51"/>
    <w:rsid w:val="00C31D37"/>
    <w:rsid w:val="00C34F30"/>
    <w:rsid w:val="00C350A2"/>
    <w:rsid w:val="00C36998"/>
    <w:rsid w:val="00C3736A"/>
    <w:rsid w:val="00C455CC"/>
    <w:rsid w:val="00C5284F"/>
    <w:rsid w:val="00C57DFE"/>
    <w:rsid w:val="00C6053F"/>
    <w:rsid w:val="00C60CE0"/>
    <w:rsid w:val="00C6109D"/>
    <w:rsid w:val="00C659D5"/>
    <w:rsid w:val="00C66AD7"/>
    <w:rsid w:val="00C711B3"/>
    <w:rsid w:val="00C7385A"/>
    <w:rsid w:val="00C739FB"/>
    <w:rsid w:val="00C73A55"/>
    <w:rsid w:val="00C74D88"/>
    <w:rsid w:val="00C76C11"/>
    <w:rsid w:val="00C77B4D"/>
    <w:rsid w:val="00C873D0"/>
    <w:rsid w:val="00C875C7"/>
    <w:rsid w:val="00C91483"/>
    <w:rsid w:val="00C91840"/>
    <w:rsid w:val="00C92168"/>
    <w:rsid w:val="00C9360B"/>
    <w:rsid w:val="00C95029"/>
    <w:rsid w:val="00CA7C49"/>
    <w:rsid w:val="00CB2A68"/>
    <w:rsid w:val="00CB48B8"/>
    <w:rsid w:val="00CC0DF2"/>
    <w:rsid w:val="00CC2170"/>
    <w:rsid w:val="00CC2CFD"/>
    <w:rsid w:val="00CD28DB"/>
    <w:rsid w:val="00CD5910"/>
    <w:rsid w:val="00CD686B"/>
    <w:rsid w:val="00CD7227"/>
    <w:rsid w:val="00CD7D2B"/>
    <w:rsid w:val="00CE540D"/>
    <w:rsid w:val="00CE669C"/>
    <w:rsid w:val="00CF187E"/>
    <w:rsid w:val="00CF200B"/>
    <w:rsid w:val="00CF50E0"/>
    <w:rsid w:val="00D04AED"/>
    <w:rsid w:val="00D05193"/>
    <w:rsid w:val="00D15597"/>
    <w:rsid w:val="00D17BCF"/>
    <w:rsid w:val="00D22C65"/>
    <w:rsid w:val="00D255EF"/>
    <w:rsid w:val="00D26153"/>
    <w:rsid w:val="00D32C26"/>
    <w:rsid w:val="00D34FB1"/>
    <w:rsid w:val="00D3533E"/>
    <w:rsid w:val="00D36E18"/>
    <w:rsid w:val="00D379B7"/>
    <w:rsid w:val="00D418EC"/>
    <w:rsid w:val="00D420CD"/>
    <w:rsid w:val="00D42275"/>
    <w:rsid w:val="00D43F59"/>
    <w:rsid w:val="00D56CAA"/>
    <w:rsid w:val="00D62CB1"/>
    <w:rsid w:val="00D660EC"/>
    <w:rsid w:val="00D71CA4"/>
    <w:rsid w:val="00D72B74"/>
    <w:rsid w:val="00D813A3"/>
    <w:rsid w:val="00D81DA9"/>
    <w:rsid w:val="00D81DE7"/>
    <w:rsid w:val="00D9530C"/>
    <w:rsid w:val="00D967DF"/>
    <w:rsid w:val="00D96F5F"/>
    <w:rsid w:val="00DB337B"/>
    <w:rsid w:val="00DB3D71"/>
    <w:rsid w:val="00DB560D"/>
    <w:rsid w:val="00DB722F"/>
    <w:rsid w:val="00DB789E"/>
    <w:rsid w:val="00DC055D"/>
    <w:rsid w:val="00DC0AB2"/>
    <w:rsid w:val="00DC2CF1"/>
    <w:rsid w:val="00DC416C"/>
    <w:rsid w:val="00DC5130"/>
    <w:rsid w:val="00DC6E48"/>
    <w:rsid w:val="00DD1EB5"/>
    <w:rsid w:val="00DD5583"/>
    <w:rsid w:val="00DE01C8"/>
    <w:rsid w:val="00DE097E"/>
    <w:rsid w:val="00DE0A71"/>
    <w:rsid w:val="00DE47DC"/>
    <w:rsid w:val="00DE4E99"/>
    <w:rsid w:val="00DE5B11"/>
    <w:rsid w:val="00DF094C"/>
    <w:rsid w:val="00DF1C5F"/>
    <w:rsid w:val="00DF7A7A"/>
    <w:rsid w:val="00E00833"/>
    <w:rsid w:val="00E02350"/>
    <w:rsid w:val="00E04853"/>
    <w:rsid w:val="00E115DD"/>
    <w:rsid w:val="00E12729"/>
    <w:rsid w:val="00E16C3C"/>
    <w:rsid w:val="00E171B7"/>
    <w:rsid w:val="00E326EE"/>
    <w:rsid w:val="00E32F5E"/>
    <w:rsid w:val="00E424DA"/>
    <w:rsid w:val="00E437A5"/>
    <w:rsid w:val="00E46FE2"/>
    <w:rsid w:val="00E503F4"/>
    <w:rsid w:val="00E60103"/>
    <w:rsid w:val="00E62024"/>
    <w:rsid w:val="00E62159"/>
    <w:rsid w:val="00E6267E"/>
    <w:rsid w:val="00E70425"/>
    <w:rsid w:val="00E739E7"/>
    <w:rsid w:val="00E77863"/>
    <w:rsid w:val="00E858E3"/>
    <w:rsid w:val="00E87A4F"/>
    <w:rsid w:val="00E91B9D"/>
    <w:rsid w:val="00E94706"/>
    <w:rsid w:val="00E94E17"/>
    <w:rsid w:val="00E9513B"/>
    <w:rsid w:val="00E958A3"/>
    <w:rsid w:val="00E9773B"/>
    <w:rsid w:val="00EA0DF5"/>
    <w:rsid w:val="00EA203E"/>
    <w:rsid w:val="00EA3CE4"/>
    <w:rsid w:val="00EA469E"/>
    <w:rsid w:val="00EA520B"/>
    <w:rsid w:val="00EB0E1D"/>
    <w:rsid w:val="00EB12E7"/>
    <w:rsid w:val="00EB2410"/>
    <w:rsid w:val="00EB346A"/>
    <w:rsid w:val="00EB3526"/>
    <w:rsid w:val="00EC1836"/>
    <w:rsid w:val="00EC2B61"/>
    <w:rsid w:val="00EC75A6"/>
    <w:rsid w:val="00ED3BD5"/>
    <w:rsid w:val="00EE2DCB"/>
    <w:rsid w:val="00EE53F1"/>
    <w:rsid w:val="00EE60FD"/>
    <w:rsid w:val="00EE7BCB"/>
    <w:rsid w:val="00EF150C"/>
    <w:rsid w:val="00EF17C5"/>
    <w:rsid w:val="00EF1907"/>
    <w:rsid w:val="00EF1EC1"/>
    <w:rsid w:val="00EF344E"/>
    <w:rsid w:val="00EF7C86"/>
    <w:rsid w:val="00EF7E43"/>
    <w:rsid w:val="00F0032B"/>
    <w:rsid w:val="00F0641E"/>
    <w:rsid w:val="00F066F6"/>
    <w:rsid w:val="00F06AB5"/>
    <w:rsid w:val="00F1274B"/>
    <w:rsid w:val="00F20F10"/>
    <w:rsid w:val="00F249B4"/>
    <w:rsid w:val="00F25C4D"/>
    <w:rsid w:val="00F30529"/>
    <w:rsid w:val="00F310F1"/>
    <w:rsid w:val="00F321FA"/>
    <w:rsid w:val="00F32C14"/>
    <w:rsid w:val="00F341B8"/>
    <w:rsid w:val="00F36D68"/>
    <w:rsid w:val="00F379E2"/>
    <w:rsid w:val="00F4093F"/>
    <w:rsid w:val="00F43B6E"/>
    <w:rsid w:val="00F52E41"/>
    <w:rsid w:val="00F645D7"/>
    <w:rsid w:val="00F77B1F"/>
    <w:rsid w:val="00F82945"/>
    <w:rsid w:val="00F86101"/>
    <w:rsid w:val="00F86B40"/>
    <w:rsid w:val="00F87643"/>
    <w:rsid w:val="00F87DFC"/>
    <w:rsid w:val="00F93FB3"/>
    <w:rsid w:val="00F949F2"/>
    <w:rsid w:val="00F96FF9"/>
    <w:rsid w:val="00FA1F90"/>
    <w:rsid w:val="00FB211F"/>
    <w:rsid w:val="00FB26EB"/>
    <w:rsid w:val="00FB464B"/>
    <w:rsid w:val="00FC03E8"/>
    <w:rsid w:val="00FC21A5"/>
    <w:rsid w:val="00FC5A5B"/>
    <w:rsid w:val="00FC766F"/>
    <w:rsid w:val="00FD0644"/>
    <w:rsid w:val="00FD0AC1"/>
    <w:rsid w:val="00FD4058"/>
    <w:rsid w:val="00FE2E0F"/>
    <w:rsid w:val="00FE67B7"/>
    <w:rsid w:val="00FF172A"/>
    <w:rsid w:val="00FF1A24"/>
    <w:rsid w:val="00FF44C4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361382"/>
  <w15:docId w15:val="{DB891136-261F-4DC5-A41C-366DCE76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503B3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E9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50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2503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503B3"/>
  </w:style>
  <w:style w:type="paragraph" w:styleId="31">
    <w:name w:val="Body Text 3"/>
    <w:basedOn w:val="a"/>
    <w:semiHidden/>
    <w:rsid w:val="002503B3"/>
    <w:pPr>
      <w:jc w:val="center"/>
    </w:pPr>
  </w:style>
  <w:style w:type="paragraph" w:styleId="a7">
    <w:name w:val="Body Text"/>
    <w:basedOn w:val="a"/>
    <w:semiHidden/>
    <w:rsid w:val="002503B3"/>
    <w:rPr>
      <w:rFonts w:eastAsia="ＭＳ ゴシック"/>
      <w:sz w:val="20"/>
    </w:rPr>
  </w:style>
  <w:style w:type="paragraph" w:styleId="a8">
    <w:name w:val="Block Text"/>
    <w:basedOn w:val="a"/>
    <w:semiHidden/>
    <w:rsid w:val="002503B3"/>
    <w:pPr>
      <w:ind w:left="386" w:rightChars="-6" w:right="-12" w:hangingChars="200" w:hanging="386"/>
    </w:pPr>
  </w:style>
  <w:style w:type="paragraph" w:styleId="2">
    <w:name w:val="Body Text 2"/>
    <w:basedOn w:val="a"/>
    <w:semiHidden/>
    <w:rsid w:val="002503B3"/>
    <w:pPr>
      <w:ind w:rightChars="2673" w:right="5152"/>
    </w:pPr>
  </w:style>
  <w:style w:type="character" w:customStyle="1" w:styleId="10">
    <w:name w:val="見出し 1 (文字)"/>
    <w:basedOn w:val="a0"/>
    <w:link w:val="1"/>
    <w:rsid w:val="000274F9"/>
    <w:rPr>
      <w:rFonts w:ascii="Arial" w:eastAsia="ＭＳ ゴシック" w:hAnsi="Arial"/>
      <w:kern w:val="2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274F9"/>
    <w:rPr>
      <w:kern w:val="2"/>
      <w:sz w:val="21"/>
      <w:szCs w:val="24"/>
    </w:rPr>
  </w:style>
  <w:style w:type="table" w:styleId="a9">
    <w:name w:val="Table Grid"/>
    <w:basedOn w:val="a1"/>
    <w:uiPriority w:val="59"/>
    <w:rsid w:val="00C7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11B3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B74E9A"/>
    <w:rPr>
      <w:rFonts w:ascii="Arial" w:eastAsia="ＭＳ ゴシック" w:hAnsi="Arial"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F34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E15A-A0AA-440F-B83D-DF895461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GKad01「フォームのしくみ」</vt:lpstr>
      <vt:lpstr>WGKad01「フォームのしくみ」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Kad01「フォームのしくみ」</dc:title>
  <dc:subject/>
  <dc:creator>徳田 典</dc:creator>
  <cp:keywords/>
  <dc:description/>
  <cp:lastModifiedBy>10785</cp:lastModifiedBy>
  <cp:revision>43</cp:revision>
  <cp:lastPrinted>2022-12-01T02:10:00Z</cp:lastPrinted>
  <dcterms:created xsi:type="dcterms:W3CDTF">2022-11-30T01:12:00Z</dcterms:created>
  <dcterms:modified xsi:type="dcterms:W3CDTF">2022-12-06T04:05:00Z</dcterms:modified>
</cp:coreProperties>
</file>